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C6" w:rsidRPr="00F660C6" w:rsidRDefault="00F660C6" w:rsidP="00F660C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F079F" wp14:editId="326443D7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8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F660C6" w:rsidRPr="00F660C6" w:rsidRDefault="00F660C6" w:rsidP="00F66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60C6" w:rsidRPr="00F660C6" w:rsidRDefault="00F660C6" w:rsidP="00F660C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B24F93">
        <w:rPr>
          <w:rFonts w:ascii="Times New Roman" w:hAnsi="Times New Roman" w:cs="Times New Roman"/>
          <w:b/>
          <w:sz w:val="24"/>
          <w:szCs w:val="24"/>
          <w:lang w:val="uk-UA"/>
        </w:rPr>
        <w:t>39</w:t>
      </w:r>
    </w:p>
    <w:p w:rsidR="00F660C6" w:rsidRPr="00F660C6" w:rsidRDefault="00F660C6" w:rsidP="00F660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організацію і здійснення 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цивільного захисту в ККДНЗ № </w:t>
      </w:r>
      <w:r w:rsidR="002D046E">
        <w:rPr>
          <w:rFonts w:ascii="Times New Roman" w:hAnsi="Times New Roman" w:cs="Times New Roman"/>
          <w:b/>
          <w:i/>
          <w:sz w:val="24"/>
          <w:szCs w:val="24"/>
          <w:lang w:val="uk-UA"/>
        </w:rPr>
        <w:t>54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На виконання вимог Закону України «Про цивільну оборону України», постанов Кабінету Міністрів України з питань надзвичайних ситуацій та цивільного захисту населення, Положення про функціональну підсистему «Освіта і наука України» Єдиної державної системи запобігання та реагування на надзвичайні ситуації техногенного та природного характеру, затвердженої наказом Начальника цивільного захисту Міністерства освіти і науки України від 03.09.2009 № 814 та з метою виконання заходів щодо захисту робітників, службовців, дітей у дошкільному навчальному закладі, навчання їх діям у надзвичайних умовах та забезпечення способами індивідуального захисту,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b/>
          <w:sz w:val="24"/>
          <w:szCs w:val="24"/>
          <w:lang w:val="uk-UA"/>
        </w:rPr>
        <w:t>Н А К А З У Ю :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Створити в дошкільному навчальному закладі систему цивільного захисту в складі органів управління та сил.</w:t>
      </w:r>
    </w:p>
    <w:p w:rsidR="00166AF5" w:rsidRPr="00166AF5" w:rsidRDefault="00166AF5" w:rsidP="00166A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Структуру органів управління цивільного захисту визначити: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</w:rPr>
        <w:t xml:space="preserve"> </w:t>
      </w:r>
      <w:r w:rsidRPr="00166AF5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З – </w:t>
      </w:r>
      <w:r w:rsidR="00BE7093">
        <w:rPr>
          <w:rFonts w:ascii="Times New Roman" w:hAnsi="Times New Roman" w:cs="Times New Roman"/>
          <w:sz w:val="24"/>
          <w:szCs w:val="24"/>
          <w:lang w:val="uk-UA"/>
        </w:rPr>
        <w:t>Євтушенко С</w:t>
      </w:r>
      <w:r w:rsidRPr="00166A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7093">
        <w:rPr>
          <w:rFonts w:ascii="Times New Roman" w:hAnsi="Times New Roman" w:cs="Times New Roman"/>
          <w:sz w:val="24"/>
          <w:szCs w:val="24"/>
          <w:lang w:val="uk-UA"/>
        </w:rPr>
        <w:t>Л.</w:t>
      </w:r>
      <w:r w:rsidRPr="00166AF5">
        <w:rPr>
          <w:rFonts w:ascii="Times New Roman" w:hAnsi="Times New Roman" w:cs="Times New Roman"/>
          <w:sz w:val="24"/>
          <w:szCs w:val="24"/>
          <w:lang w:val="uk-UA"/>
        </w:rPr>
        <w:t>, завідувач</w:t>
      </w:r>
    </w:p>
    <w:p w:rsidR="00166AF5" w:rsidRPr="00166AF5" w:rsidRDefault="00166AF5" w:rsidP="00166A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</w:rPr>
        <w:t xml:space="preserve"> </w:t>
      </w:r>
      <w:r w:rsidR="009C66E5">
        <w:rPr>
          <w:rFonts w:ascii="Times New Roman" w:hAnsi="Times New Roman" w:cs="Times New Roman"/>
          <w:sz w:val="24"/>
          <w:szCs w:val="24"/>
          <w:lang w:val="uk-UA"/>
        </w:rPr>
        <w:t>Відповідальна особа з ЦЗ</w:t>
      </w:r>
      <w:r w:rsidRPr="00166AF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8367C9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="008367C9">
        <w:rPr>
          <w:rFonts w:ascii="Times New Roman" w:hAnsi="Times New Roman" w:cs="Times New Roman"/>
          <w:sz w:val="24"/>
          <w:szCs w:val="24"/>
          <w:lang w:val="uk-UA"/>
        </w:rPr>
        <w:t xml:space="preserve"> Т.В., вихователь - методист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Керівнику ЦЗ: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1). Розробити та затвердити функціональні обов’язки керівника ЦЗ та відповідального з ЦЗ, всі необхідні документи та плани з  ЦЗ;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3.  Забезпечити: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1). Запобігання виникнення надзвичайних ситуацій в учбовому закладі і  запровадження заходів, щодо зменшення збитків та втрат в разі їх виникнення;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2). Оповіщення персоналу про загрозу чи виникнення надзвичайної ситуації та постійне його інформування про стан;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lastRenderedPageBreak/>
        <w:t>3). Контроль відпрацювання в підпорядкованому закладі освіти документів з питань цивільної оборони, куточка цивільної оборони;</w:t>
      </w: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4). Підготовку керівного складу на курсах ЦЗ області, міста та курсах підвищення кваліфікації, навчання персоналу вмінню виготовляти та застосовувати найпростіші засоби захисту органів дихання.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>3 . Контроль за виконанням даного наказу залишаю за собою.</w:t>
      </w: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166AF5" w:rsidP="00166A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AF5" w:rsidRPr="00166AF5" w:rsidRDefault="009C66E5" w:rsidP="00166AF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 ЦЗ</w:t>
      </w:r>
      <w:r w:rsidR="00166AF5" w:rsidRPr="00166A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7093">
        <w:rPr>
          <w:rFonts w:ascii="Times New Roman" w:hAnsi="Times New Roman" w:cs="Times New Roman"/>
          <w:b/>
          <w:sz w:val="24"/>
          <w:szCs w:val="24"/>
          <w:lang w:val="uk-UA"/>
        </w:rPr>
        <w:t>С. Євтушенко</w:t>
      </w:r>
    </w:p>
    <w:p w:rsidR="00166AF5" w:rsidRPr="00166AF5" w:rsidRDefault="00166AF5" w:rsidP="00166AF5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6AF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66AF5" w:rsidRPr="00166AF5" w:rsidRDefault="00166AF5" w:rsidP="00166AF5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166AF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3A08" w:rsidRDefault="00423A08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Default="00BE709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093" w:rsidRPr="00F660C6" w:rsidRDefault="00BE7093" w:rsidP="00BE709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8B6A38" wp14:editId="3E76BB63">
            <wp:extent cx="6096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9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BE7093" w:rsidRPr="00F660C6" w:rsidRDefault="00BE7093" w:rsidP="00BE7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093" w:rsidRPr="00F660C6" w:rsidRDefault="00BE7093" w:rsidP="00BE709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</w:p>
    <w:p w:rsidR="00BE7093" w:rsidRDefault="00BE7093" w:rsidP="00BE709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створення невоєнізованих </w:t>
      </w: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увань ЦЗ</w:t>
      </w: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ab/>
        <w:t>Згідно до законів України «Про цивільний захист України», «Про захист населення і територій від надзвичайних ситуацій техногенного та природного характеру»,  з метою запобігання надзвичайних ситуацій,</w:t>
      </w: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b/>
          <w:sz w:val="24"/>
          <w:szCs w:val="24"/>
          <w:lang w:val="uk-UA"/>
        </w:rPr>
        <w:t>Н А К А З У Ю:</w:t>
      </w: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Для виконання завдань цивільного захисту та проведення заходів щодо запобігання надзвичайних ситуацій створити невоєнізовані формування цивільного захисту:</w:t>
      </w:r>
    </w:p>
    <w:p w:rsidR="00C74D9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1). З метою оповіщення та зв’язку  (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Луценко Т.М., вихователь, 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особовий склад 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 xml:space="preserve"> Чабанова Т.М., п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рибиральник службових приміщень,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Головатюк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С.А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. помічник вихователя 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 3-х років</w:t>
      </w:r>
    </w:p>
    <w:p w:rsidR="00C74D9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2). Для організації і проведення евакуації в безпечний район – евакуаційну комісію у складі 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, командир 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Бондаренко А.В.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 xml:space="preserve"> вихователь, 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особовий склад: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Горбенко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В.Р.,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Недотопа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, вихователі.</w:t>
      </w:r>
    </w:p>
    <w:p w:rsidR="00C74D9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3). З метою забезпечення працівників засобами індивідуального захисту (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>Зубкова К.С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. – завідувач господарством, особовий склад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Люльченко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Є.С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Тарянік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С.І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. – кухарі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Зверькова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Т.Г. підсобний робітник</w:t>
      </w:r>
    </w:p>
    <w:p w:rsidR="00C74D9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4). З метою організації </w:t>
      </w:r>
      <w:proofErr w:type="spellStart"/>
      <w:r w:rsidRPr="008367C9">
        <w:rPr>
          <w:rFonts w:ascii="Times New Roman" w:hAnsi="Times New Roman" w:cs="Times New Roman"/>
          <w:sz w:val="24"/>
          <w:szCs w:val="24"/>
          <w:lang w:val="uk-UA"/>
        </w:rPr>
        <w:t>пожежегасіння</w:t>
      </w:r>
      <w:proofErr w:type="spellEnd"/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первинними засобами </w:t>
      </w:r>
      <w:proofErr w:type="spellStart"/>
      <w:r w:rsidRPr="008367C9">
        <w:rPr>
          <w:rFonts w:ascii="Times New Roman" w:hAnsi="Times New Roman" w:cs="Times New Roman"/>
          <w:sz w:val="24"/>
          <w:szCs w:val="24"/>
          <w:lang w:val="uk-UA"/>
        </w:rPr>
        <w:t>пожежегасіння</w:t>
      </w:r>
      <w:proofErr w:type="spellEnd"/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, командир </w:t>
      </w:r>
      <w:proofErr w:type="spellStart"/>
      <w:r w:rsidR="00C74D99">
        <w:rPr>
          <w:rFonts w:ascii="Times New Roman" w:hAnsi="Times New Roman" w:cs="Times New Roman"/>
          <w:sz w:val="24"/>
          <w:szCs w:val="24"/>
          <w:lang w:val="uk-UA"/>
        </w:rPr>
        <w:t>Дейнега</w:t>
      </w:r>
      <w:proofErr w:type="spellEnd"/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 І.Д.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74D99">
        <w:rPr>
          <w:rFonts w:ascii="Times New Roman" w:hAnsi="Times New Roman" w:cs="Times New Roman"/>
          <w:sz w:val="24"/>
          <w:szCs w:val="24"/>
          <w:lang w:val="uk-UA"/>
        </w:rPr>
        <w:t>кастеляна</w:t>
      </w:r>
      <w:proofErr w:type="spellEnd"/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особовий склад  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овік: 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Сорокіна І.Д., помічник вихователя, Поташева С.М., </w:t>
      </w:r>
      <w:proofErr w:type="spellStart"/>
      <w:r w:rsidR="00C74D99">
        <w:rPr>
          <w:rFonts w:ascii="Times New Roman" w:hAnsi="Times New Roman" w:cs="Times New Roman"/>
          <w:sz w:val="24"/>
          <w:szCs w:val="24"/>
          <w:lang w:val="uk-UA"/>
        </w:rPr>
        <w:t>Степанчук</w:t>
      </w:r>
      <w:proofErr w:type="spellEnd"/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 О.О.,вихователі, </w:t>
      </w:r>
      <w:proofErr w:type="spellStart"/>
      <w:r w:rsidR="00C74D99">
        <w:rPr>
          <w:rFonts w:ascii="Times New Roman" w:hAnsi="Times New Roman" w:cs="Times New Roman"/>
          <w:sz w:val="24"/>
          <w:szCs w:val="24"/>
          <w:lang w:val="uk-UA"/>
        </w:rPr>
        <w:t>Азламець</w:t>
      </w:r>
      <w:proofErr w:type="spellEnd"/>
      <w:r w:rsidR="00C74D99">
        <w:rPr>
          <w:rFonts w:ascii="Times New Roman" w:hAnsi="Times New Roman" w:cs="Times New Roman"/>
          <w:sz w:val="24"/>
          <w:szCs w:val="24"/>
          <w:lang w:val="uk-UA"/>
        </w:rPr>
        <w:t xml:space="preserve"> О.О. вчитель - дефектолог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4D9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5). Для підтримання порядку та дисципліни , збереження власності – ланку охорони громадського порядку (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Ярова О.І.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двірник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, особовий склад: </w:t>
      </w:r>
      <w:proofErr w:type="spellStart"/>
      <w:r w:rsidR="00E741E6">
        <w:rPr>
          <w:rFonts w:ascii="Times New Roman" w:hAnsi="Times New Roman" w:cs="Times New Roman"/>
          <w:sz w:val="24"/>
          <w:szCs w:val="24"/>
          <w:lang w:val="uk-UA"/>
        </w:rPr>
        <w:t>Парахіна</w:t>
      </w:r>
      <w:proofErr w:type="spellEnd"/>
      <w:r w:rsidR="00E741E6">
        <w:rPr>
          <w:rFonts w:ascii="Times New Roman" w:hAnsi="Times New Roman" w:cs="Times New Roman"/>
          <w:sz w:val="24"/>
          <w:szCs w:val="24"/>
          <w:lang w:val="uk-UA"/>
        </w:rPr>
        <w:t xml:space="preserve"> О.В., вихователь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741E6">
        <w:rPr>
          <w:rFonts w:ascii="Times New Roman" w:hAnsi="Times New Roman" w:cs="Times New Roman"/>
          <w:sz w:val="24"/>
          <w:szCs w:val="24"/>
          <w:lang w:val="uk-UA"/>
        </w:rPr>
        <w:t>Бондаренко Т.В. – помічник вихователя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67C9" w:rsidRPr="008367C9" w:rsidRDefault="008367C9" w:rsidP="008367C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6.) З  метою надання першої долікарської допомоги – ланка надання першої медичної допомоги (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</w:t>
      </w:r>
      <w:proofErr w:type="spellStart"/>
      <w:r w:rsidR="00E741E6">
        <w:rPr>
          <w:rFonts w:ascii="Times New Roman" w:hAnsi="Times New Roman" w:cs="Times New Roman"/>
          <w:sz w:val="24"/>
          <w:szCs w:val="24"/>
          <w:lang w:val="uk-UA"/>
        </w:rPr>
        <w:t>Баранюк</w:t>
      </w:r>
      <w:proofErr w:type="spellEnd"/>
      <w:r w:rsidR="00E741E6">
        <w:rPr>
          <w:rFonts w:ascii="Times New Roman" w:hAnsi="Times New Roman" w:cs="Times New Roman"/>
          <w:sz w:val="24"/>
          <w:szCs w:val="24"/>
          <w:lang w:val="uk-UA"/>
        </w:rPr>
        <w:t xml:space="preserve"> Л.О., сестра медична старша</w:t>
      </w:r>
      <w:r w:rsidR="00C74D99">
        <w:rPr>
          <w:rFonts w:ascii="Times New Roman" w:hAnsi="Times New Roman" w:cs="Times New Roman"/>
          <w:sz w:val="24"/>
          <w:szCs w:val="24"/>
          <w:lang w:val="uk-UA"/>
        </w:rPr>
        <w:t>, особовий склад – Олійник І.В., помічник вихователя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4D99" w:rsidRPr="008367C9" w:rsidRDefault="00C74D9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Default="008367C9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7). З метою рятування створити рятувальну ланку (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ланки 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>Денисенко В.О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. – двірник особовий склад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6745">
        <w:rPr>
          <w:rFonts w:ascii="Times New Roman" w:hAnsi="Times New Roman" w:cs="Times New Roman"/>
          <w:sz w:val="24"/>
          <w:szCs w:val="24"/>
          <w:lang w:val="uk-UA"/>
        </w:rPr>
        <w:t>Разживіна</w:t>
      </w:r>
      <w:proofErr w:type="spellEnd"/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М.С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006745">
        <w:rPr>
          <w:rFonts w:ascii="Times New Roman" w:hAnsi="Times New Roman" w:cs="Times New Roman"/>
          <w:sz w:val="24"/>
          <w:szCs w:val="24"/>
          <w:lang w:val="uk-UA"/>
        </w:rPr>
        <w:t xml:space="preserve"> Заголило Н.В., вихователі, Канупер Н.Г., помічник вихователя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06745" w:rsidRDefault="00006745" w:rsidP="00F3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06745">
        <w:rPr>
          <w:rFonts w:ascii="Times New Roman" w:hAnsi="Times New Roman" w:cs="Times New Roman"/>
          <w:sz w:val="24"/>
          <w:szCs w:val="24"/>
          <w:lang w:val="uk-UA"/>
        </w:rPr>
        <w:t xml:space="preserve">). На здійснення захисту контролю та організації захисту контролю від радіаційного та хімічного забруднення – пост радіаційного та хімічного спостереження (3 чол.) команди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авченко </w:t>
      </w:r>
      <w:r w:rsidRPr="00006745">
        <w:rPr>
          <w:rFonts w:ascii="Times New Roman" w:hAnsi="Times New Roman" w:cs="Times New Roman"/>
          <w:sz w:val="24"/>
          <w:szCs w:val="24"/>
          <w:lang w:val="uk-UA"/>
        </w:rPr>
        <w:t xml:space="preserve">О.М. – вихователь, особовий склад: </w:t>
      </w:r>
      <w:r>
        <w:rPr>
          <w:rFonts w:ascii="Times New Roman" w:hAnsi="Times New Roman" w:cs="Times New Roman"/>
          <w:sz w:val="24"/>
          <w:szCs w:val="24"/>
          <w:lang w:val="uk-UA"/>
        </w:rPr>
        <w:t>Дворник О.В</w:t>
      </w:r>
      <w:r w:rsidRPr="00006745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uk-UA"/>
        </w:rPr>
        <w:t>помічник вихователя</w:t>
      </w:r>
      <w:r w:rsidRPr="000067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лапа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Д., Гладка О.М.</w:t>
      </w:r>
    </w:p>
    <w:p w:rsidR="00F31F2D" w:rsidRPr="00F31F2D" w:rsidRDefault="00F31F2D" w:rsidP="00F3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Pr="00F31F2D">
        <w:rPr>
          <w:rFonts w:ascii="Times New Roman" w:hAnsi="Times New Roman" w:cs="Times New Roman"/>
          <w:sz w:val="24"/>
          <w:szCs w:val="24"/>
          <w:lang w:val="uk-UA"/>
        </w:rPr>
        <w:t>З метою обслуговування захисних споруд, створити ланку по обслуговуванню і захисту споруд (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1F2D">
        <w:rPr>
          <w:rFonts w:ascii="Times New Roman" w:hAnsi="Times New Roman" w:cs="Times New Roman"/>
          <w:sz w:val="24"/>
          <w:szCs w:val="24"/>
          <w:lang w:val="uk-UA"/>
        </w:rPr>
        <w:t xml:space="preserve"> чол.) командир </w:t>
      </w:r>
      <w:proofErr w:type="spellStart"/>
      <w:r w:rsidR="00D55961">
        <w:rPr>
          <w:rFonts w:ascii="Times New Roman" w:hAnsi="Times New Roman" w:cs="Times New Roman"/>
          <w:sz w:val="24"/>
          <w:szCs w:val="24"/>
          <w:lang w:val="uk-UA"/>
        </w:rPr>
        <w:t>Постоян</w:t>
      </w:r>
      <w:proofErr w:type="spellEnd"/>
      <w:r w:rsidR="00D55961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Pr="00F31F2D">
        <w:rPr>
          <w:rFonts w:ascii="Times New Roman" w:hAnsi="Times New Roman" w:cs="Times New Roman"/>
          <w:sz w:val="24"/>
          <w:szCs w:val="24"/>
          <w:lang w:val="uk-UA"/>
        </w:rPr>
        <w:t>.  –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 xml:space="preserve"> робітник по обслуговуванню будівель і </w:t>
      </w:r>
      <w:proofErr w:type="spellStart"/>
      <w:r w:rsidR="00D55961">
        <w:rPr>
          <w:rFonts w:ascii="Times New Roman" w:hAnsi="Times New Roman" w:cs="Times New Roman"/>
          <w:sz w:val="24"/>
          <w:szCs w:val="24"/>
          <w:lang w:val="uk-UA"/>
        </w:rPr>
        <w:t>сроруд</w:t>
      </w:r>
      <w:proofErr w:type="spellEnd"/>
      <w:r w:rsidRPr="00F31F2D">
        <w:rPr>
          <w:rFonts w:ascii="Times New Roman" w:hAnsi="Times New Roman" w:cs="Times New Roman"/>
          <w:sz w:val="24"/>
          <w:szCs w:val="24"/>
          <w:lang w:val="uk-UA"/>
        </w:rPr>
        <w:t xml:space="preserve"> склад 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>Поліщук Р.В. Дуб Л.Д., сторож</w:t>
      </w:r>
    </w:p>
    <w:p w:rsidR="00006745" w:rsidRPr="008367C9" w:rsidRDefault="00006745" w:rsidP="0083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Особовому складу невоєнізованих формувань </w:t>
      </w:r>
      <w:proofErr w:type="spellStart"/>
      <w:r w:rsidRPr="008367C9">
        <w:rPr>
          <w:rFonts w:ascii="Times New Roman" w:hAnsi="Times New Roman" w:cs="Times New Roman"/>
          <w:sz w:val="24"/>
          <w:szCs w:val="24"/>
          <w:lang w:val="uk-UA"/>
        </w:rPr>
        <w:t>сурово</w:t>
      </w:r>
      <w:proofErr w:type="spellEnd"/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 дотримуватись своїх функціональних обов’язків та діяти згідно плану.</w:t>
      </w:r>
    </w:p>
    <w:p w:rsidR="008367C9" w:rsidRPr="008367C9" w:rsidRDefault="008367C9" w:rsidP="008367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боти кожної ланки невоєнізованих формувань покласти на командирів ланки.</w:t>
      </w:r>
    </w:p>
    <w:p w:rsidR="008367C9" w:rsidRPr="008367C9" w:rsidRDefault="008367C9" w:rsidP="008367C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покладається на начальника штабу ЦЗ.</w:t>
      </w: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836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67C9" w:rsidRPr="008367C9" w:rsidRDefault="008367C9" w:rsidP="00D55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67C9">
        <w:rPr>
          <w:rFonts w:ascii="Times New Roman" w:hAnsi="Times New Roman" w:cs="Times New Roman"/>
          <w:sz w:val="24"/>
          <w:szCs w:val="24"/>
          <w:lang w:val="uk-UA"/>
        </w:rPr>
        <w:t>Керівник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 xml:space="preserve"> цивільної захисту 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 xml:space="preserve">ККДНЗ № 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8367C9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        </w:t>
      </w:r>
      <w:r w:rsidR="00D55961">
        <w:rPr>
          <w:rFonts w:ascii="Times New Roman" w:hAnsi="Times New Roman" w:cs="Times New Roman"/>
          <w:sz w:val="24"/>
          <w:szCs w:val="24"/>
          <w:lang w:val="uk-UA"/>
        </w:rPr>
        <w:t>С. Євтушенко</w:t>
      </w:r>
    </w:p>
    <w:p w:rsidR="00D55961" w:rsidRDefault="00D55961" w:rsidP="00836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Pr="00C205E4" w:rsidRDefault="00372475" w:rsidP="00C205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205E4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p w:rsidR="00372475" w:rsidRPr="00C205E4" w:rsidRDefault="00372475" w:rsidP="00C2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Pr="00D55961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A0D" w:rsidRDefault="000A2A0D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05E4" w:rsidRDefault="00C205E4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F660C6" w:rsidRDefault="00D55961" w:rsidP="00D5596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FFA505" wp14:editId="496AABC6">
            <wp:extent cx="6096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0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1</w:t>
      </w:r>
    </w:p>
    <w:p w:rsidR="00D55961" w:rsidRDefault="00A01D7C" w:rsidP="000A2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створення навчальних груп</w:t>
      </w:r>
    </w:p>
    <w:p w:rsidR="00A01D7C" w:rsidRPr="00D55961" w:rsidRDefault="00A01D7C" w:rsidP="000A2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та призначення їх керівників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Відповідно до Законів України «Про правові засади Цивільного захисту», «Про захист населення і територій від надзвичайних ситуацій техногенного та природного характеру», «Про Цивільну  оборону України»,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b/>
          <w:sz w:val="24"/>
          <w:szCs w:val="24"/>
          <w:lang w:val="uk-UA"/>
        </w:rPr>
        <w:t>Н А К А З У Ю :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0A2A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Вважати завідувача ККДНЗ №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керівником ЦЗ  дошкільного закладу відповідно до Закону.</w:t>
      </w:r>
    </w:p>
    <w:p w:rsidR="00D55961" w:rsidRPr="00D55961" w:rsidRDefault="00D55961" w:rsidP="000A2A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З метою організації і ведення цивільного захисту, забезпечення захисту персоналу та дошкільників в разі виникнення надзвичайних ситуацій, підготовки персоналу за програмами ЦЗ, забезпечення співробітників дошкільного закладу засобами індивідуального захисту створити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навчальні групи з 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цивільного захисту у складі:</w:t>
      </w:r>
    </w:p>
    <w:p w:rsidR="00D55961" w:rsidRPr="00D55961" w:rsidRDefault="00D55961" w:rsidP="00D5596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1). </w:t>
      </w:r>
      <w:r w:rsidR="009C66E5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а особа з 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ЦЗ – </w:t>
      </w:r>
      <w:proofErr w:type="spellStart"/>
      <w:r w:rsidR="000A2A0D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="000A2A0D">
        <w:rPr>
          <w:rFonts w:ascii="Times New Roman" w:hAnsi="Times New Roman" w:cs="Times New Roman"/>
          <w:sz w:val="24"/>
          <w:szCs w:val="24"/>
          <w:lang w:val="uk-UA"/>
        </w:rPr>
        <w:t xml:space="preserve"> Т.В., вихователь - методист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2). Помічник відповідального з ЦЗ –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Швець Г.В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, музичний керівник;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3). Помічник відповідального з ЦЗ з матеріально – технічного забезпечення – </w:t>
      </w:r>
      <w:proofErr w:type="spellStart"/>
      <w:r w:rsidR="000A2A0D">
        <w:rPr>
          <w:rFonts w:ascii="Times New Roman" w:hAnsi="Times New Roman" w:cs="Times New Roman"/>
          <w:sz w:val="24"/>
          <w:szCs w:val="24"/>
          <w:lang w:val="uk-UA"/>
        </w:rPr>
        <w:t>Дейнега</w:t>
      </w:r>
      <w:proofErr w:type="spellEnd"/>
      <w:r w:rsidR="000A2A0D">
        <w:rPr>
          <w:rFonts w:ascii="Times New Roman" w:hAnsi="Times New Roman" w:cs="Times New Roman"/>
          <w:sz w:val="24"/>
          <w:szCs w:val="24"/>
          <w:lang w:val="uk-UA"/>
        </w:rPr>
        <w:t xml:space="preserve"> І.Д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D55961">
        <w:rPr>
          <w:rFonts w:ascii="Times New Roman" w:hAnsi="Times New Roman" w:cs="Times New Roman"/>
          <w:sz w:val="24"/>
          <w:szCs w:val="24"/>
          <w:lang w:val="uk-UA"/>
        </w:rPr>
        <w:t>кастеляна</w:t>
      </w:r>
      <w:proofErr w:type="spellEnd"/>
      <w:r w:rsidRPr="00D559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4). Начальник пункту видачі ЗІЗ –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Зубкова К.С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, завідувач господарством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2040C4" w:rsidP="00D559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андири навчальних груп з цивільного захисту</w:t>
      </w:r>
      <w:r w:rsidR="00D55961" w:rsidRPr="00D5596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1). Рятувальна ланка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чол. Командир групи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Денисенко В.О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2). Пост радіаційного та хімічного спостереження 3 чол. Начальник поста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>Кравченко О.М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. Ланка видачі засобів індивідуального захисту 4 чол. Начальник поста </w:t>
      </w:r>
      <w:r w:rsidR="000A2A0D">
        <w:rPr>
          <w:rFonts w:ascii="Times New Roman" w:hAnsi="Times New Roman" w:cs="Times New Roman"/>
          <w:sz w:val="24"/>
          <w:szCs w:val="24"/>
          <w:lang w:val="uk-UA"/>
        </w:rPr>
        <w:t xml:space="preserve"> Зубкова К.С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4). Ланка охорони громадського порядку 3 чол. Командир групи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Ярова О.І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5). Ланка </w:t>
      </w:r>
      <w:r w:rsidR="008E38D8" w:rsidRPr="00D55961">
        <w:rPr>
          <w:rFonts w:ascii="Times New Roman" w:hAnsi="Times New Roman" w:cs="Times New Roman"/>
          <w:sz w:val="24"/>
          <w:szCs w:val="24"/>
          <w:lang w:val="uk-UA"/>
        </w:rPr>
        <w:t>пожежогасіння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чол. Командир групи </w:t>
      </w:r>
      <w:proofErr w:type="spellStart"/>
      <w:r w:rsidR="002040C4">
        <w:rPr>
          <w:rFonts w:ascii="Times New Roman" w:hAnsi="Times New Roman" w:cs="Times New Roman"/>
          <w:sz w:val="24"/>
          <w:szCs w:val="24"/>
          <w:lang w:val="uk-UA"/>
        </w:rPr>
        <w:t>Дейнега</w:t>
      </w:r>
      <w:proofErr w:type="spellEnd"/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 І.Д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6). Санітарний пост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чол. Начальник поста </w:t>
      </w:r>
      <w:proofErr w:type="spellStart"/>
      <w:r w:rsidR="002040C4">
        <w:rPr>
          <w:rFonts w:ascii="Times New Roman" w:hAnsi="Times New Roman" w:cs="Times New Roman"/>
          <w:sz w:val="24"/>
          <w:szCs w:val="24"/>
          <w:lang w:val="uk-UA"/>
        </w:rPr>
        <w:t>Баранюк</w:t>
      </w:r>
      <w:proofErr w:type="spellEnd"/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 Л.О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7). Ланка по обслуговуванню захисних споруд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чол. Командир ланки </w:t>
      </w:r>
      <w:proofErr w:type="spellStart"/>
      <w:r w:rsidR="002040C4">
        <w:rPr>
          <w:rFonts w:ascii="Times New Roman" w:hAnsi="Times New Roman" w:cs="Times New Roman"/>
          <w:sz w:val="24"/>
          <w:szCs w:val="24"/>
          <w:lang w:val="uk-UA"/>
        </w:rPr>
        <w:t>Постоян</w:t>
      </w:r>
      <w:proofErr w:type="spellEnd"/>
      <w:r w:rsidR="002040C4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8). Ланка оповіщення та зв’язку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чол. Командир ланки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Луценко Т.М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9). Ланка евакуації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чол. Командир ланки </w:t>
      </w:r>
      <w:r w:rsidR="002040C4">
        <w:rPr>
          <w:rFonts w:ascii="Times New Roman" w:hAnsi="Times New Roman" w:cs="Times New Roman"/>
          <w:sz w:val="24"/>
          <w:szCs w:val="24"/>
          <w:lang w:val="uk-UA"/>
        </w:rPr>
        <w:t>Бондаренко А.В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Default="00D55961" w:rsidP="008E38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Призначеним посадовим особам  штабу ЦЗ розробити та затвердити функціональні обов’яз</w:t>
      </w:r>
      <w:r w:rsidR="008E38D8">
        <w:rPr>
          <w:rFonts w:ascii="Times New Roman" w:hAnsi="Times New Roman" w:cs="Times New Roman"/>
          <w:sz w:val="24"/>
          <w:szCs w:val="24"/>
          <w:lang w:val="uk-UA"/>
        </w:rPr>
        <w:t>ки, необхідні документи й плани</w:t>
      </w:r>
      <w:r w:rsidRPr="008E38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38D8" w:rsidRPr="008E38D8" w:rsidRDefault="008E38D8" w:rsidP="008E38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8E38D8">
      <w:pPr>
        <w:pStyle w:val="a7"/>
        <w:numPr>
          <w:ilvl w:val="0"/>
          <w:numId w:val="5"/>
        </w:numPr>
        <w:ind w:left="714" w:hanging="357"/>
        <w:jc w:val="both"/>
        <w:rPr>
          <w:lang w:val="uk-UA"/>
        </w:rPr>
      </w:pPr>
      <w:r w:rsidRPr="008E38D8">
        <w:rPr>
          <w:lang w:val="uk-UA"/>
        </w:rPr>
        <w:t xml:space="preserve">Під час проведення занять особливу увагу приділяти  відпрацюванню порядку дій у різних екстремальних ситуаціях, наданню </w:t>
      </w:r>
      <w:proofErr w:type="spellStart"/>
      <w:r w:rsidRPr="008E38D8">
        <w:rPr>
          <w:lang w:val="uk-UA"/>
        </w:rPr>
        <w:t>само-</w:t>
      </w:r>
      <w:proofErr w:type="spellEnd"/>
      <w:r w:rsidRPr="008E38D8">
        <w:rPr>
          <w:lang w:val="uk-UA"/>
        </w:rPr>
        <w:t xml:space="preserve"> та взаємодопомоги, виконанню комплексу заходів  із  запобігання виникненню надзвичайних ситуацій.</w:t>
      </w:r>
    </w:p>
    <w:p w:rsidR="008E38D8" w:rsidRDefault="008E38D8" w:rsidP="008E38D8">
      <w:pPr>
        <w:pStyle w:val="a7"/>
        <w:ind w:left="714"/>
        <w:jc w:val="both"/>
        <w:rPr>
          <w:lang w:val="uk-UA"/>
        </w:rPr>
      </w:pPr>
    </w:p>
    <w:p w:rsidR="008E38D8" w:rsidRDefault="008E38D8" w:rsidP="008E38D8">
      <w:pPr>
        <w:pStyle w:val="a7"/>
        <w:numPr>
          <w:ilvl w:val="0"/>
          <w:numId w:val="5"/>
        </w:numPr>
        <w:ind w:left="714" w:hanging="357"/>
        <w:jc w:val="both"/>
        <w:rPr>
          <w:lang w:val="uk-UA"/>
        </w:rPr>
      </w:pPr>
      <w:r w:rsidRPr="0095641C">
        <w:rPr>
          <w:lang w:val="uk-UA"/>
        </w:rPr>
        <w:t>До проведення занять з надання першої медичної допомоги залучати медичних працівників. Зміст тем загальної тематики кількістю 9 год. відпрацьовувати під час підготовчого періоду до навчань, тренувань ЦЗ (ЦО). Зміст тем спеціальної тематики використовувати для складання планів тактико-спеціальних занять.</w:t>
      </w:r>
    </w:p>
    <w:p w:rsidR="008E38D8" w:rsidRPr="008E38D8" w:rsidRDefault="008E38D8" w:rsidP="008E38D8">
      <w:pPr>
        <w:pStyle w:val="a7"/>
        <w:ind w:left="714"/>
        <w:jc w:val="both"/>
        <w:rPr>
          <w:lang w:val="uk-UA"/>
        </w:rPr>
      </w:pPr>
    </w:p>
    <w:p w:rsidR="008E38D8" w:rsidRPr="008E38D8" w:rsidRDefault="008E38D8" w:rsidP="008E38D8">
      <w:pPr>
        <w:pStyle w:val="a7"/>
        <w:numPr>
          <w:ilvl w:val="0"/>
          <w:numId w:val="5"/>
        </w:numPr>
        <w:tabs>
          <w:tab w:val="left" w:pos="1140"/>
        </w:tabs>
        <w:ind w:left="714" w:hanging="357"/>
        <w:jc w:val="both"/>
        <w:rPr>
          <w:lang w:val="uk-UA"/>
        </w:rPr>
      </w:pPr>
      <w:r w:rsidRPr="008E38D8">
        <w:rPr>
          <w:lang w:val="uk-UA"/>
        </w:rPr>
        <w:t>Затвердити графік проведення занять (додаток №2), перелік навчальних груп і керівників занять з Ц</w:t>
      </w:r>
      <w:r w:rsidR="009C66E5">
        <w:rPr>
          <w:lang w:val="uk-UA"/>
        </w:rPr>
        <w:t>З</w:t>
      </w:r>
      <w:r w:rsidRPr="008E38D8">
        <w:rPr>
          <w:lang w:val="uk-UA"/>
        </w:rPr>
        <w:t xml:space="preserve"> (додаток 1), розклад занять з питань захисту та дій в умовах надзвичайних ситуацій з формування Ц</w:t>
      </w:r>
      <w:r w:rsidR="009C66E5">
        <w:rPr>
          <w:lang w:val="uk-UA"/>
        </w:rPr>
        <w:t>З</w:t>
      </w:r>
      <w:r w:rsidRPr="008E38D8">
        <w:rPr>
          <w:lang w:val="uk-UA"/>
        </w:rPr>
        <w:t xml:space="preserve"> (додаток 3</w:t>
      </w:r>
      <w:r w:rsidR="009C66E5">
        <w:rPr>
          <w:lang w:val="uk-UA"/>
        </w:rPr>
        <w:t>,4</w:t>
      </w:r>
      <w:r w:rsidRPr="008E38D8">
        <w:rPr>
          <w:lang w:val="uk-UA"/>
        </w:rPr>
        <w:t>).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залишаю за собою.</w:t>
      </w:r>
    </w:p>
    <w:p w:rsidR="00D55961" w:rsidRPr="00D55961" w:rsidRDefault="00D55961" w:rsidP="00D55961">
      <w:pPr>
        <w:pStyle w:val="a7"/>
        <w:rPr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Default="002040C4" w:rsidP="002040C4">
      <w:pPr>
        <w:tabs>
          <w:tab w:val="left" w:pos="683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КДНЗ №5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С. Євтушенко</w:t>
      </w:r>
    </w:p>
    <w:p w:rsidR="002040C4" w:rsidRDefault="002040C4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D210DC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Pr="00600CE0" w:rsidRDefault="00431631" w:rsidP="00431631">
      <w:pPr>
        <w:pStyle w:val="a9"/>
        <w:jc w:val="left"/>
        <w:rPr>
          <w:b w:val="0"/>
          <w:sz w:val="24"/>
          <w:szCs w:val="24"/>
        </w:rPr>
      </w:pPr>
    </w:p>
    <w:p w:rsidR="008E38D8" w:rsidRDefault="008E38D8" w:rsidP="008E38D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</w:t>
      </w:r>
      <w:r w:rsidR="00431631">
        <w:rPr>
          <w:rFonts w:ascii="Times New Roman" w:hAnsi="Times New Roman" w:cs="Times New Roman"/>
          <w:lang w:val="uk-UA"/>
        </w:rPr>
        <w:t>Додаток</w:t>
      </w:r>
      <w:r>
        <w:rPr>
          <w:rFonts w:ascii="Times New Roman" w:hAnsi="Times New Roman" w:cs="Times New Roman"/>
          <w:lang w:val="uk-UA"/>
        </w:rPr>
        <w:t xml:space="preserve"> 1</w:t>
      </w:r>
      <w:r w:rsidR="00431631">
        <w:rPr>
          <w:rFonts w:ascii="Times New Roman" w:hAnsi="Times New Roman" w:cs="Times New Roman"/>
          <w:lang w:val="uk-UA"/>
        </w:rPr>
        <w:t xml:space="preserve"> </w:t>
      </w:r>
    </w:p>
    <w:p w:rsidR="00431631" w:rsidRPr="00600CE0" w:rsidRDefault="008E38D8" w:rsidP="008E38D8">
      <w:pPr>
        <w:spacing w:after="0" w:line="240" w:lineRule="auto"/>
        <w:ind w:left="5812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</w:t>
      </w:r>
      <w:r w:rsidR="00431631">
        <w:rPr>
          <w:rFonts w:ascii="Times New Roman" w:hAnsi="Times New Roman" w:cs="Times New Roman"/>
          <w:lang w:val="uk-UA"/>
        </w:rPr>
        <w:t>до наказу</w:t>
      </w:r>
      <w:r>
        <w:rPr>
          <w:rFonts w:ascii="Times New Roman" w:hAnsi="Times New Roman" w:cs="Times New Roman"/>
          <w:lang w:val="uk-UA"/>
        </w:rPr>
        <w:t xml:space="preserve"> </w:t>
      </w:r>
      <w:r w:rsidR="00431631">
        <w:rPr>
          <w:rFonts w:ascii="Times New Roman" w:hAnsi="Times New Roman" w:cs="Times New Roman"/>
          <w:lang w:val="uk-UA"/>
        </w:rPr>
        <w:t>від 05.01.2015 № 41</w:t>
      </w:r>
      <w:r w:rsidR="00431631" w:rsidRPr="00600CE0">
        <w:rPr>
          <w:rFonts w:ascii="Times New Roman" w:hAnsi="Times New Roman" w:cs="Times New Roman"/>
          <w:lang w:val="uk-UA"/>
        </w:rPr>
        <w:t xml:space="preserve">                                    </w:t>
      </w:r>
    </w:p>
    <w:p w:rsidR="00431631" w:rsidRPr="00600CE0" w:rsidRDefault="00431631" w:rsidP="00431631">
      <w:pPr>
        <w:jc w:val="center"/>
        <w:rPr>
          <w:rFonts w:ascii="Times New Roman" w:hAnsi="Times New Roman" w:cs="Times New Roman"/>
          <w:b/>
          <w:lang w:val="uk-UA"/>
        </w:rPr>
      </w:pPr>
    </w:p>
    <w:p w:rsidR="00431631" w:rsidRDefault="00431631" w:rsidP="00431631">
      <w:pPr>
        <w:pStyle w:val="a9"/>
        <w:rPr>
          <w:sz w:val="24"/>
          <w:szCs w:val="24"/>
          <w:lang w:val="ru-RU"/>
        </w:rPr>
      </w:pPr>
    </w:p>
    <w:p w:rsidR="00431631" w:rsidRPr="00600CE0" w:rsidRDefault="00431631" w:rsidP="00431631">
      <w:pPr>
        <w:pStyle w:val="a9"/>
        <w:rPr>
          <w:sz w:val="24"/>
          <w:szCs w:val="24"/>
          <w:lang w:val="ru-RU"/>
        </w:rPr>
      </w:pPr>
      <w:proofErr w:type="spellStart"/>
      <w:r w:rsidRPr="00600CE0">
        <w:rPr>
          <w:sz w:val="24"/>
          <w:szCs w:val="24"/>
          <w:lang w:val="ru-RU"/>
        </w:rPr>
        <w:t>Перелік</w:t>
      </w:r>
      <w:proofErr w:type="spellEnd"/>
      <w:r w:rsidRPr="00600CE0">
        <w:rPr>
          <w:sz w:val="24"/>
          <w:szCs w:val="24"/>
          <w:lang w:val="ru-RU"/>
        </w:rPr>
        <w:t xml:space="preserve"> </w:t>
      </w:r>
      <w:proofErr w:type="spellStart"/>
      <w:r w:rsidRPr="00600CE0">
        <w:rPr>
          <w:sz w:val="24"/>
          <w:szCs w:val="24"/>
          <w:lang w:val="ru-RU"/>
        </w:rPr>
        <w:t>навчальних</w:t>
      </w:r>
      <w:proofErr w:type="spellEnd"/>
      <w:r w:rsidRPr="00600CE0">
        <w:rPr>
          <w:sz w:val="24"/>
          <w:szCs w:val="24"/>
          <w:lang w:val="ru-RU"/>
        </w:rPr>
        <w:t xml:space="preserve"> </w:t>
      </w:r>
      <w:proofErr w:type="spellStart"/>
      <w:r w:rsidRPr="00600CE0">
        <w:rPr>
          <w:sz w:val="24"/>
          <w:szCs w:val="24"/>
          <w:lang w:val="ru-RU"/>
        </w:rPr>
        <w:t>груп</w:t>
      </w:r>
      <w:proofErr w:type="spellEnd"/>
      <w:r w:rsidRPr="00600CE0">
        <w:rPr>
          <w:sz w:val="24"/>
          <w:szCs w:val="24"/>
          <w:lang w:val="ru-RU"/>
        </w:rPr>
        <w:t xml:space="preserve"> та </w:t>
      </w:r>
      <w:proofErr w:type="spellStart"/>
      <w:r w:rsidRPr="00600CE0">
        <w:rPr>
          <w:sz w:val="24"/>
          <w:szCs w:val="24"/>
          <w:lang w:val="ru-RU"/>
        </w:rPr>
        <w:t>керівникі</w:t>
      </w:r>
      <w:proofErr w:type="gramStart"/>
      <w:r w:rsidRPr="00600CE0">
        <w:rPr>
          <w:sz w:val="24"/>
          <w:szCs w:val="24"/>
          <w:lang w:val="ru-RU"/>
        </w:rPr>
        <w:t>в</w:t>
      </w:r>
      <w:proofErr w:type="spellEnd"/>
      <w:proofErr w:type="gramEnd"/>
      <w:r w:rsidRPr="00600CE0">
        <w:rPr>
          <w:sz w:val="24"/>
          <w:szCs w:val="24"/>
          <w:lang w:val="ru-RU"/>
        </w:rPr>
        <w:t xml:space="preserve"> занять з ЦО</w:t>
      </w:r>
    </w:p>
    <w:p w:rsidR="00431631" w:rsidRPr="00600CE0" w:rsidRDefault="00431631" w:rsidP="00431631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КДНЗ №54 у 2015</w:t>
      </w:r>
      <w:r w:rsidRPr="00600CE0">
        <w:rPr>
          <w:sz w:val="24"/>
          <w:szCs w:val="24"/>
          <w:lang w:val="ru-RU"/>
        </w:rPr>
        <w:t xml:space="preserve"> </w:t>
      </w:r>
      <w:proofErr w:type="spellStart"/>
      <w:r w:rsidRPr="00600CE0">
        <w:rPr>
          <w:sz w:val="24"/>
          <w:szCs w:val="24"/>
          <w:lang w:val="ru-RU"/>
        </w:rPr>
        <w:t>році</w:t>
      </w:r>
      <w:proofErr w:type="spellEnd"/>
    </w:p>
    <w:p w:rsidR="00431631" w:rsidRPr="00600CE0" w:rsidRDefault="00431631" w:rsidP="00431631">
      <w:pPr>
        <w:pStyle w:val="a9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976"/>
        <w:gridCol w:w="1224"/>
        <w:gridCol w:w="1551"/>
        <w:gridCol w:w="1935"/>
      </w:tblGrid>
      <w:tr w:rsidR="00431631" w:rsidRPr="00600CE0" w:rsidTr="00431631">
        <w:tc>
          <w:tcPr>
            <w:tcW w:w="993" w:type="dxa"/>
            <w:vMerge w:val="restart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Номер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600CE0">
              <w:rPr>
                <w:b w:val="0"/>
                <w:sz w:val="24"/>
                <w:szCs w:val="24"/>
                <w:lang w:val="en-US"/>
              </w:rPr>
              <w:t>н</w:t>
            </w:r>
            <w:proofErr w:type="spellStart"/>
            <w:r w:rsidRPr="00600CE0">
              <w:rPr>
                <w:b w:val="0"/>
                <w:sz w:val="24"/>
                <w:szCs w:val="24"/>
              </w:rPr>
              <w:t>авчал</w:t>
            </w:r>
            <w:proofErr w:type="spellEnd"/>
            <w:proofErr w:type="gramEnd"/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груп</w:t>
            </w:r>
          </w:p>
        </w:tc>
        <w:tc>
          <w:tcPr>
            <w:tcW w:w="1276" w:type="dxa"/>
            <w:vMerge w:val="restart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Кількість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 xml:space="preserve"> людей</w:t>
            </w:r>
          </w:p>
        </w:tc>
        <w:tc>
          <w:tcPr>
            <w:tcW w:w="2976" w:type="dxa"/>
            <w:vMerge w:val="restart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Структурні підрозділи, керівний склад, формування ЦО</w:t>
            </w:r>
          </w:p>
        </w:tc>
        <w:tc>
          <w:tcPr>
            <w:tcW w:w="4710" w:type="dxa"/>
            <w:gridSpan w:val="3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 xml:space="preserve">                         Керівник  занять</w:t>
            </w:r>
          </w:p>
        </w:tc>
      </w:tr>
      <w:tr w:rsidR="00431631" w:rsidRPr="00600CE0" w:rsidTr="00431631">
        <w:tc>
          <w:tcPr>
            <w:tcW w:w="993" w:type="dxa"/>
            <w:vMerge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Освіта</w:t>
            </w:r>
          </w:p>
        </w:tc>
        <w:tc>
          <w:tcPr>
            <w:tcW w:w="1551" w:type="dxa"/>
            <w:vAlign w:val="center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 xml:space="preserve">     Посада</w:t>
            </w:r>
          </w:p>
        </w:tc>
        <w:tc>
          <w:tcPr>
            <w:tcW w:w="1935" w:type="dxa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Прізвище та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по батькові</w:t>
            </w:r>
          </w:p>
        </w:tc>
      </w:tr>
      <w:tr w:rsidR="00431631" w:rsidRPr="00600CE0" w:rsidTr="00431631">
        <w:tc>
          <w:tcPr>
            <w:tcW w:w="993" w:type="dxa"/>
          </w:tcPr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Керівний та командний склад невоєнізованих формувань</w:t>
            </w:r>
          </w:p>
        </w:tc>
        <w:tc>
          <w:tcPr>
            <w:tcW w:w="1224" w:type="dxa"/>
            <w:vAlign w:val="center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вища</w:t>
            </w:r>
          </w:p>
        </w:tc>
        <w:tc>
          <w:tcPr>
            <w:tcW w:w="1551" w:type="dxa"/>
            <w:vAlign w:val="center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завідувач</w:t>
            </w:r>
          </w:p>
        </w:tc>
        <w:tc>
          <w:tcPr>
            <w:tcW w:w="1935" w:type="dxa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Євтушенко Світлана Леонідівна</w:t>
            </w:r>
          </w:p>
        </w:tc>
      </w:tr>
      <w:tr w:rsidR="00431631" w:rsidRPr="00600CE0" w:rsidTr="00431631">
        <w:tc>
          <w:tcPr>
            <w:tcW w:w="993" w:type="dxa"/>
          </w:tcPr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ІІ</w:t>
            </w: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  <w:lang w:val="en-US"/>
              </w:rPr>
            </w:pPr>
          </w:p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631" w:rsidRPr="00600CE0" w:rsidRDefault="00431631" w:rsidP="002149EE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Особовий склад невоєнізованих формувань: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 xml:space="preserve">1.Ланка </w:t>
            </w:r>
            <w:proofErr w:type="spellStart"/>
            <w:r w:rsidRPr="00600CE0">
              <w:rPr>
                <w:b w:val="0"/>
                <w:sz w:val="24"/>
                <w:szCs w:val="24"/>
              </w:rPr>
              <w:t>пожежегасіння</w:t>
            </w:r>
            <w:proofErr w:type="spellEnd"/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2.Ланка охорони громадського порядку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3.Санітарний пост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сер-спец</w:t>
            </w: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431631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сер-спец</w:t>
            </w: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 xml:space="preserve">      </w:t>
            </w: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600CE0">
              <w:rPr>
                <w:b w:val="0"/>
                <w:sz w:val="24"/>
                <w:szCs w:val="24"/>
              </w:rPr>
              <w:t>сер-спец</w:t>
            </w:r>
          </w:p>
        </w:tc>
        <w:tc>
          <w:tcPr>
            <w:tcW w:w="1551" w:type="dxa"/>
            <w:vAlign w:val="center"/>
          </w:tcPr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стеляна</w:t>
            </w:r>
            <w:proofErr w:type="spellEnd"/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ірник</w:t>
            </w: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00CE0">
              <w:rPr>
                <w:b w:val="0"/>
                <w:sz w:val="24"/>
                <w:szCs w:val="24"/>
              </w:rPr>
              <w:t>ст.медсестра</w:t>
            </w:r>
            <w:proofErr w:type="spellEnd"/>
          </w:p>
        </w:tc>
        <w:tc>
          <w:tcPr>
            <w:tcW w:w="1935" w:type="dxa"/>
          </w:tcPr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йнег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І.Д.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рова О.І.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ран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О.</w:t>
            </w: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431631" w:rsidRPr="00600CE0" w:rsidRDefault="00431631" w:rsidP="002149EE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631" w:rsidRDefault="0043163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8D8" w:rsidRDefault="008E38D8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040C4" w:rsidRPr="00F660C6" w:rsidRDefault="002040C4" w:rsidP="002040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CA79E" wp14:editId="43C72653">
            <wp:extent cx="6096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1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2040C4" w:rsidRPr="00F660C6" w:rsidRDefault="002040C4" w:rsidP="0020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0C4" w:rsidRPr="00D37621" w:rsidRDefault="002040C4" w:rsidP="00D376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</w:p>
    <w:p w:rsidR="00D37621" w:rsidRDefault="00D37621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 створення комісії 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 надзвичайних ситуацій</w:t>
      </w:r>
    </w:p>
    <w:p w:rsidR="00D37621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     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апобігання і реагування на надзвичайні ситуації техногенного та природного характеру в навчально-виховному закладі </w:t>
      </w:r>
    </w:p>
    <w:p w:rsidR="00D37621" w:rsidRDefault="002040C4" w:rsidP="00D376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40C4" w:rsidRDefault="002040C4" w:rsidP="00D376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D37621" w:rsidRPr="002040C4" w:rsidRDefault="00D37621" w:rsidP="00D376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C4" w:rsidRPr="002040C4" w:rsidRDefault="002040C4" w:rsidP="00D376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Створити </w:t>
      </w:r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ошкільному навчальному закладі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ю із надзвичайних ситуацій у складі: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голови комісії, </w:t>
      </w:r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ателя – методиста </w:t>
      </w:r>
      <w:proofErr w:type="spellStart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мяк</w:t>
      </w:r>
      <w:proofErr w:type="spellEnd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заступника голови комісії, </w:t>
      </w:r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а господарством  </w:t>
      </w:r>
      <w:proofErr w:type="spellStart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кової</w:t>
      </w:r>
      <w:proofErr w:type="spellEnd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С.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членів комісії:                                                               </w:t>
      </w:r>
    </w:p>
    <w:p w:rsidR="002040C4" w:rsidRPr="002040C4" w:rsidRDefault="00D37621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х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- вихователь</w:t>
      </w:r>
      <w:r w:rsidR="002040C4"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2040C4" w:rsidRPr="002040C4" w:rsidRDefault="00D37621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ашева С.М. - вихователь</w:t>
      </w:r>
      <w:r w:rsidR="002040C4"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2040C4" w:rsidRPr="002040C4" w:rsidRDefault="00D37621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а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О. – сестра медична старша</w:t>
      </w:r>
      <w:r w:rsidR="002040C4"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040C4" w:rsidRPr="002040C4" w:rsidRDefault="002040C4" w:rsidP="00D3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proofErr w:type="spellStart"/>
      <w:r w:rsidR="009C66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.з</w:t>
      </w:r>
      <w:proofErr w:type="spellEnd"/>
      <w:r w:rsidR="009C66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ь ЦЗ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лові комісії із надзвичайних ситу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ацій </w:t>
      </w:r>
      <w:proofErr w:type="spellStart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мяк</w:t>
      </w:r>
      <w:proofErr w:type="spellEnd"/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2040C4" w:rsidRDefault="002040C4" w:rsidP="002040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нформувати </w:t>
      </w:r>
      <w:r w:rsidR="009C66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 ЦЗ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конання наказу «Про впровадження Положення про територіальну підсистему Єдиної державної системи запобігання і реагування на надзвичайні ситуації техногенно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го та природного характеру в навчально-виховних закладах міста».</w:t>
      </w:r>
    </w:p>
    <w:p w:rsidR="00D37621" w:rsidRPr="002040C4" w:rsidRDefault="00D37621" w:rsidP="002040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Контроль за виконанням даного наказу залишаю за собою.</w:t>
      </w:r>
    </w:p>
    <w:p w:rsidR="00D37621" w:rsidRDefault="00D37621" w:rsidP="002040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37621" w:rsidRDefault="00D37621" w:rsidP="002040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040C4" w:rsidRPr="002040C4" w:rsidRDefault="00D37621" w:rsidP="00D37621">
      <w:pPr>
        <w:tabs>
          <w:tab w:val="left" w:pos="715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КДНЗ № 54</w:t>
      </w:r>
      <w:r w:rsidRPr="00D376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.Євтушенко</w:t>
      </w:r>
    </w:p>
    <w:p w:rsid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37621" w:rsidRPr="00F660C6" w:rsidRDefault="00D37621" w:rsidP="00D3762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161465" wp14:editId="4C194327">
            <wp:extent cx="6096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2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D37621" w:rsidRPr="00F660C6" w:rsidRDefault="00D37621" w:rsidP="00D3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621" w:rsidRPr="00F660C6" w:rsidRDefault="00D37621" w:rsidP="00D376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3</w:t>
      </w:r>
    </w:p>
    <w:p w:rsidR="00D37621" w:rsidRPr="00EC3D43" w:rsidRDefault="00EC3D43" w:rsidP="00EC3D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твердження положення</w:t>
      </w:r>
    </w:p>
    <w:p w:rsidR="00EC3D43" w:rsidRPr="00EC3D43" w:rsidRDefault="00EC3D43" w:rsidP="00EC3D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EC3D43">
        <w:rPr>
          <w:rFonts w:ascii="Times New Roman" w:hAnsi="Times New Roman" w:cs="Times New Roman"/>
          <w:b/>
          <w:i/>
          <w:sz w:val="24"/>
          <w:szCs w:val="24"/>
          <w:lang w:val="uk-UA"/>
        </w:rPr>
        <w:t>ро комісію з надзвичайних ситуацій</w:t>
      </w:r>
    </w:p>
    <w:p w:rsidR="00EC3D43" w:rsidRPr="00EC3D43" w:rsidRDefault="00EC3D43" w:rsidP="00EC3D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Pr="00EC3D4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КДНЗ № 54</w:t>
      </w:r>
    </w:p>
    <w:p w:rsidR="00D37621" w:rsidRDefault="00D3762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379B" w:rsidRPr="002040C4" w:rsidRDefault="000A379B" w:rsidP="000A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Відповідно до Законів України «Про правові засади Цивільного захисту», «Про захист населення і територій від надзвичайних ситуацій техногенного та природного характеру», «Про Цивільну  оборону України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204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запобігання і реагування на надзвичайні ситуації техногенного та природного характеру в навчально-виховному закладі </w:t>
      </w:r>
    </w:p>
    <w:p w:rsidR="000A379B" w:rsidRPr="000A379B" w:rsidRDefault="000A379B" w:rsidP="000A37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3D43" w:rsidRDefault="000A379B" w:rsidP="00D559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0A379B" w:rsidRDefault="000A379B" w:rsidP="000A379B">
      <w:pPr>
        <w:pStyle w:val="a7"/>
        <w:numPr>
          <w:ilvl w:val="0"/>
          <w:numId w:val="7"/>
        </w:numPr>
        <w:ind w:left="426"/>
        <w:rPr>
          <w:lang w:val="uk-UA"/>
        </w:rPr>
      </w:pPr>
      <w:r>
        <w:rPr>
          <w:lang w:val="uk-UA"/>
        </w:rPr>
        <w:t>Затвердити Положення про комісію з надзвичайних ситуацій.</w:t>
      </w:r>
    </w:p>
    <w:p w:rsidR="000A379B" w:rsidRDefault="00372475" w:rsidP="000A379B">
      <w:pPr>
        <w:pStyle w:val="a7"/>
        <w:numPr>
          <w:ilvl w:val="0"/>
          <w:numId w:val="7"/>
        </w:numPr>
        <w:ind w:left="426"/>
        <w:rPr>
          <w:lang w:val="uk-UA"/>
        </w:rPr>
      </w:pPr>
      <w:r>
        <w:rPr>
          <w:lang w:val="uk-UA"/>
        </w:rPr>
        <w:t>Голові комісії з надзвичайних ситуацій ознайомити працівників дошкільного навчального закладу з даними положенням.</w:t>
      </w:r>
    </w:p>
    <w:p w:rsidR="009877A9" w:rsidRDefault="009877A9" w:rsidP="000A379B">
      <w:pPr>
        <w:pStyle w:val="a7"/>
        <w:numPr>
          <w:ilvl w:val="0"/>
          <w:numId w:val="7"/>
        </w:numPr>
        <w:ind w:left="426"/>
        <w:rPr>
          <w:lang w:val="uk-UA"/>
        </w:rPr>
      </w:pPr>
      <w:r>
        <w:rPr>
          <w:lang w:val="uk-UA"/>
        </w:rPr>
        <w:t>Розробити план дій дошкільного навчального закладу у надзвичайних ситуаціях.</w:t>
      </w:r>
    </w:p>
    <w:p w:rsidR="00372475" w:rsidRDefault="00372475" w:rsidP="000A379B">
      <w:pPr>
        <w:pStyle w:val="a7"/>
        <w:numPr>
          <w:ilvl w:val="0"/>
          <w:numId w:val="7"/>
        </w:numPr>
        <w:ind w:left="426"/>
        <w:rPr>
          <w:lang w:val="uk-UA"/>
        </w:rPr>
      </w:pPr>
      <w:r>
        <w:rPr>
          <w:lang w:val="uk-UA"/>
        </w:rPr>
        <w:t>Контроль за виконанням даного наказу залишаю за собою.</w:t>
      </w:r>
    </w:p>
    <w:p w:rsidR="00372475" w:rsidRDefault="00372475" w:rsidP="00372475">
      <w:pPr>
        <w:rPr>
          <w:lang w:val="uk-UA"/>
        </w:rPr>
      </w:pPr>
    </w:p>
    <w:p w:rsidR="00372475" w:rsidRDefault="00372475" w:rsidP="00372475">
      <w:pPr>
        <w:rPr>
          <w:lang w:val="uk-UA"/>
        </w:rPr>
      </w:pPr>
    </w:p>
    <w:p w:rsidR="00372475" w:rsidRPr="00372475" w:rsidRDefault="009C66E5" w:rsidP="00372475">
      <w:pPr>
        <w:tabs>
          <w:tab w:val="left" w:pos="637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 ЦЗ</w:t>
      </w:r>
      <w:r w:rsidR="00372475" w:rsidRPr="00372475">
        <w:rPr>
          <w:rFonts w:ascii="Times New Roman" w:hAnsi="Times New Roman" w:cs="Times New Roman"/>
          <w:sz w:val="24"/>
          <w:szCs w:val="24"/>
          <w:lang w:val="uk-UA"/>
        </w:rPr>
        <w:tab/>
        <w:t>С. Євтушенко</w:t>
      </w:r>
    </w:p>
    <w:p w:rsidR="00EC3D43" w:rsidRDefault="00EC3D4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D43" w:rsidRDefault="00EC3D4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D43" w:rsidRDefault="00EC3D4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D43" w:rsidRDefault="00EC3D4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7CC3" w:rsidRDefault="00D47CC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10DC" w:rsidRDefault="009877A9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</w:t>
      </w:r>
      <w:r w:rsidR="00F42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        </w:t>
      </w:r>
      <w:r w:rsidR="00D47CC3"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</w:t>
      </w:r>
    </w:p>
    <w:p w:rsidR="00D210DC" w:rsidRDefault="00D210DC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D210DC" w:rsidRDefault="00D210DC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42FF0" w:rsidRDefault="00D47CC3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  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</w:p>
    <w:p w:rsidR="00D47CC3" w:rsidRPr="009877A9" w:rsidRDefault="00F42FF0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</w:t>
      </w:r>
      <w:r w:rsidR="00D47C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</w:t>
      </w:r>
      <w:r w:rsidR="00D47C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З</w:t>
      </w:r>
      <w:r w:rsidR="00D47CC3" w:rsidRPr="009877A9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val="uk-UA" w:eastAsia="ru-RU"/>
        </w:rPr>
        <w:t>атверджую</w:t>
      </w:r>
    </w:p>
    <w:p w:rsidR="00D47CC3" w:rsidRPr="009877A9" w:rsidRDefault="00D47CC3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     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                  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Керівник</w:t>
      </w:r>
      <w:r w:rsidRPr="009877A9"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  цивільного</w:t>
      </w:r>
      <w:proofErr w:type="spellEnd"/>
      <w:r w:rsidRPr="009877A9"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  захисту</w:t>
      </w:r>
    </w:p>
    <w:p w:rsidR="00D47CC3" w:rsidRDefault="00D47CC3" w:rsidP="00D47CC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                         </w:t>
      </w:r>
      <w:r w:rsidRPr="009877A9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завідувач </w:t>
      </w: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>ККДНЗ</w:t>
      </w:r>
      <w:r w:rsidRPr="009877A9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>54</w:t>
      </w:r>
    </w:p>
    <w:p w:rsidR="00372475" w:rsidRDefault="00D47CC3" w:rsidP="00D47CC3">
      <w:pPr>
        <w:shd w:val="clear" w:color="auto" w:fill="FFFFFF"/>
        <w:spacing w:after="0" w:line="273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_____________ С. Євтушенко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комісію з питань надзвичайних ситуацій 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1. Постійна комісія з питань техногенно-екологічної безпеки і надзвичайних ситуацій (далі комісія  НС) є, організуючим і кон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сультативним органом дошкільного закладу.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Комісія створюється з метою проведення своєчасних і ефектив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них заходів по запобіганню виникнення надзвичайних ситуацій, підвищення готовності сил і засобів до за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хисту населення, дошкільників у надзвичайних ситуаціях та ліквідації наслідків аварій, катастроф і стихійного лиха.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2. Комісія у своїй діяльності керується Конституцією і Зако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нами України, Постановами Верховної Ради України, Постановами і розпорядженнями Президента України, обласної, міської та районної Рад і їх виконкомів, а також цим Положенням. 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Основні завдання комісії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координація роботи, пов’язаної з розробленням заходів щодо запобігання виникненню надзвичайних ситуацій,  зменшення  збитків  та  втрат внаслідок виникнення надзвичайних ситуацій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попередження виникнення надзвичайних ситуацій, підтримання в готовності дошкільного навчального закладу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ація контролю за створенням і розвитком матеріально-технічного забезпечення і накопичення матеріально-технічних резервів,  призначених  для   ліквідації наслідків надзвичайних ситуацій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ація взаємодії з населенням  по збору і обміну інформацією про надзвичайні ситуації, залучення  сил і засобів для ліквідації їх наслідків.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4. Комісія відповідно до покладених на неї завдань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при повсякденній діяльності 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овує розроблення заходів щодо запобігання виникнен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ню надзвичайних ситуацій 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координує діяльність з питань розроблення та реалізації заходів щодо безпеки дошкільного навчального  закладу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цінює масштаби надзвичайних ситуацій, визначає  пот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реби у силах і засобах, необхідних для ліквідації наслідків надз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вичайних ситуацій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овує контроль за створенням, використанням і своєчасним відновленням матеріально-технічних резервів, призначених  для ліквідації НС та її наслідків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овує і координує роботу по забезпеченню  підготовки  населення до дій в надзвичайних ситуаціях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у режимі підвищеної готовності та надзвичайної ситуації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   координує  роботу оперативної групи дошкільного навчального закладу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рганізовує роботу сил і засобів об’єкта  щодо  попередження надзвичайних  ситуацій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опрацьовує інформацію про виникнення надзвичайної ситуації, готує оперативні відомості про вжитті заходи для подо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лання та ліквідації її наслідків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  дає оцінку обставинам, що склалися внаслідок виникнення надзвичайної ситуації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 xml:space="preserve">З моменту інформування оперативними службами  про виникнення аварій, катастрофи або стихійного лиха за дорученням начальника цивільного захисту дошкільного закладу, начальника штабу ЦЗ яка негайно збирається в приміщенні дитячого закладу, проводиться позачергове засідання на якому  доводиться обстановка , уточнюється інформація про причини та наслідки 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lastRenderedPageBreak/>
        <w:t>НС,  ставляться  завдання об’єктам на  локалізацію і ліквідацію  наслідків надзвичайної ситуації .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EC3D43">
        <w:rPr>
          <w:rFonts w:ascii="Times New Roman" w:hAnsi="Times New Roman" w:cs="Times New Roman"/>
          <w:b/>
          <w:sz w:val="24"/>
          <w:szCs w:val="24"/>
          <w:lang w:val="uk-UA"/>
        </w:rPr>
        <w:t>Комісія має право: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   приймати участь у розгляді питань, які входять в її компе</w:t>
      </w:r>
      <w:r w:rsidRPr="00EC3D43">
        <w:rPr>
          <w:rFonts w:ascii="Times New Roman" w:hAnsi="Times New Roman" w:cs="Times New Roman"/>
          <w:sz w:val="24"/>
          <w:szCs w:val="24"/>
          <w:lang w:val="uk-UA"/>
        </w:rPr>
        <w:softHyphen/>
        <w:t>тенцію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 розглядати матеріали про причини виникнення і наслідки надзвичайних ситуацій;</w:t>
      </w:r>
    </w:p>
    <w:p w:rsidR="00EC3D43" w:rsidRPr="00EC3D43" w:rsidRDefault="00EC3D43" w:rsidP="00EC3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D43">
        <w:rPr>
          <w:rFonts w:ascii="Times New Roman" w:hAnsi="Times New Roman" w:cs="Times New Roman"/>
          <w:sz w:val="24"/>
          <w:szCs w:val="24"/>
          <w:lang w:val="uk-UA"/>
        </w:rPr>
        <w:t>-   здійснювати контроль за станом  і готовністю сил і засобів в ДНЗ.</w:t>
      </w:r>
    </w:p>
    <w:p w:rsidR="00EC3D43" w:rsidRDefault="00EC3D43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                         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З</w:t>
      </w:r>
      <w:r w:rsidRPr="009877A9">
        <w:rPr>
          <w:rFonts w:ascii="Times New Roman" w:eastAsia="Times New Roman" w:hAnsi="Times New Roman" w:cs="Times New Roman"/>
          <w:iCs/>
          <w:color w:val="000000"/>
          <w:spacing w:val="-11"/>
          <w:sz w:val="24"/>
          <w:szCs w:val="24"/>
          <w:lang w:val="uk-UA" w:eastAsia="ru-RU"/>
        </w:rPr>
        <w:t>атверджую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     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                  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proofErr w:type="spellStart"/>
      <w:r w:rsidR="00D47CC3"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Керівник</w:t>
      </w:r>
      <w:r w:rsidRPr="009877A9"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  цивільного</w:t>
      </w:r>
      <w:proofErr w:type="spellEnd"/>
      <w:r w:rsidRPr="009877A9">
        <w:rPr>
          <w:rFonts w:ascii="Times New Roman" w:eastAsia="Times New Roman" w:hAnsi="Times New Roman" w:cs="Times New Roman"/>
          <w:iCs/>
          <w:color w:val="000000"/>
          <w:spacing w:val="-17"/>
          <w:sz w:val="24"/>
          <w:szCs w:val="24"/>
          <w:lang w:val="uk-UA" w:eastAsia="ru-RU"/>
        </w:rPr>
        <w:t>  захисту</w:t>
      </w:r>
    </w:p>
    <w:p w:rsid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                                    </w:t>
      </w:r>
      <w:r w:rsidRPr="009877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                         </w:t>
      </w:r>
      <w:r w:rsidRPr="009877A9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завідувач </w:t>
      </w: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>ККДНЗ</w:t>
      </w:r>
      <w:r w:rsidRPr="009877A9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>54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_____________ С. Євтушенко</w:t>
      </w:r>
    </w:p>
    <w:p w:rsidR="009877A9" w:rsidRDefault="009877A9" w:rsidP="009877A9">
      <w:pPr>
        <w:shd w:val="clear" w:color="auto" w:fill="FFFFFF"/>
        <w:spacing w:after="0" w:line="273" w:lineRule="atLeast"/>
        <w:ind w:firstLine="93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ind w:firstLine="93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uk-UA" w:eastAsia="ru-RU"/>
        </w:rPr>
        <w:t>План дій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ind w:firstLine="93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>дошкільного навчального закладу</w:t>
      </w:r>
      <w:r w:rsidR="00D47CC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 xml:space="preserve"> №54</w:t>
      </w:r>
      <w:r w:rsidRPr="009877A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 xml:space="preserve"> у надзвичайних ситуаціях</w:t>
      </w:r>
    </w:p>
    <w:p w:rsidR="00D47CC3" w:rsidRDefault="00D47CC3" w:rsidP="009877A9">
      <w:pPr>
        <w:shd w:val="clear" w:color="auto" w:fill="FFFFFF"/>
        <w:spacing w:after="0" w:line="273" w:lineRule="atLeast"/>
        <w:ind w:firstLine="26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</w:pPr>
    </w:p>
    <w:p w:rsidR="009877A9" w:rsidRPr="00D47CC3" w:rsidRDefault="009877A9" w:rsidP="00D47CC3">
      <w:pPr>
        <w:shd w:val="clear" w:color="auto" w:fill="FFFFFF"/>
        <w:spacing w:after="0" w:line="273" w:lineRule="atLeast"/>
        <w:ind w:firstLine="266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Можливі надзвичайні ситуації, які можуть виникнути на території, де розташований навчальний заклад, з урахуванням фізико-географічних особливостей, аналізу довголітніх спостережень за епідеміологічною, метеорологічною, обстановкою, наявності потенційно-небезпечних для</w:t>
      </w:r>
      <w:r w:rsidR="00D47C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Pr="009877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підприємства та споруд різного характеру:</w:t>
      </w:r>
    </w:p>
    <w:p w:rsidR="009877A9" w:rsidRPr="00E61FB7" w:rsidRDefault="009877A9" w:rsidP="00E61FB7">
      <w:pPr>
        <w:pStyle w:val="a7"/>
        <w:numPr>
          <w:ilvl w:val="0"/>
          <w:numId w:val="14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1"/>
          <w:lang w:val="uk-UA"/>
        </w:rPr>
        <w:t>радіоактивне забруднення та зараження місцевості в разі аварі</w:t>
      </w:r>
      <w:r w:rsidR="00D47CC3" w:rsidRPr="00E61FB7">
        <w:rPr>
          <w:color w:val="000000"/>
          <w:spacing w:val="-1"/>
          <w:lang w:val="uk-UA"/>
        </w:rPr>
        <w:t>ї</w:t>
      </w:r>
      <w:r w:rsidRPr="00E61FB7">
        <w:rPr>
          <w:color w:val="000000"/>
          <w:spacing w:val="-1"/>
          <w:lang w:val="uk-UA"/>
        </w:rPr>
        <w:t xml:space="preserve"> </w:t>
      </w:r>
      <w:r w:rsidR="00D47CC3" w:rsidRPr="00E61FB7">
        <w:rPr>
          <w:color w:val="000000"/>
          <w:spacing w:val="-1"/>
          <w:lang w:val="uk-UA"/>
        </w:rPr>
        <w:t xml:space="preserve">на </w:t>
      </w:r>
      <w:proofErr w:type="spellStart"/>
      <w:r w:rsidR="00D47CC3" w:rsidRPr="00E61FB7">
        <w:rPr>
          <w:color w:val="000000"/>
          <w:spacing w:val="-1"/>
          <w:lang w:val="uk-UA"/>
        </w:rPr>
        <w:t>ПівнГЗК</w:t>
      </w:r>
      <w:proofErr w:type="spellEnd"/>
      <w:r w:rsidRPr="00E61FB7">
        <w:rPr>
          <w:color w:val="000000"/>
          <w:spacing w:val="-1"/>
          <w:lang w:val="uk-UA"/>
        </w:rPr>
        <w:t>;</w:t>
      </w:r>
    </w:p>
    <w:p w:rsidR="009877A9" w:rsidRPr="00E61FB7" w:rsidRDefault="009877A9" w:rsidP="00E61FB7">
      <w:pPr>
        <w:pStyle w:val="a7"/>
        <w:numPr>
          <w:ilvl w:val="0"/>
          <w:numId w:val="14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3"/>
          <w:lang w:val="uk-UA"/>
        </w:rPr>
        <w:t>пожежі на об’єктах господарської діяльності або в ДНЗ;</w:t>
      </w:r>
    </w:p>
    <w:p w:rsidR="009877A9" w:rsidRPr="00E61FB7" w:rsidRDefault="009877A9" w:rsidP="00E61FB7">
      <w:pPr>
        <w:pStyle w:val="a7"/>
        <w:numPr>
          <w:ilvl w:val="0"/>
          <w:numId w:val="14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11"/>
          <w:lang w:val="uk-UA"/>
        </w:rPr>
        <w:t>затоплення при інтенсивному таненні снігу в весняний період та</w:t>
      </w:r>
      <w:r w:rsidR="00D47CC3" w:rsidRPr="00E61FB7">
        <w:rPr>
          <w:color w:val="000000"/>
          <w:spacing w:val="11"/>
          <w:lang w:val="uk-UA"/>
        </w:rPr>
        <w:t xml:space="preserve"> </w:t>
      </w:r>
      <w:r w:rsidRPr="00E61FB7">
        <w:rPr>
          <w:color w:val="000000"/>
          <w:lang w:val="uk-UA"/>
        </w:rPr>
        <w:t>паводковому розливі;</w:t>
      </w:r>
    </w:p>
    <w:p w:rsidR="009877A9" w:rsidRPr="00B258F8" w:rsidRDefault="009877A9" w:rsidP="00B258F8">
      <w:pPr>
        <w:pStyle w:val="a7"/>
        <w:numPr>
          <w:ilvl w:val="0"/>
          <w:numId w:val="14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2"/>
          <w:lang w:val="uk-UA"/>
        </w:rPr>
        <w:t>епідемії;</w:t>
      </w:r>
    </w:p>
    <w:p w:rsidR="009877A9" w:rsidRPr="00B258F8" w:rsidRDefault="009877A9" w:rsidP="00B258F8">
      <w:pPr>
        <w:pStyle w:val="a7"/>
        <w:numPr>
          <w:ilvl w:val="0"/>
          <w:numId w:val="14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7"/>
          <w:lang w:val="uk-UA"/>
        </w:rPr>
        <w:t>стихійні лиха, що спричиняються явищами природи (снігові бурі,</w:t>
      </w:r>
      <w:r w:rsidR="00B258F8">
        <w:rPr>
          <w:color w:val="000000"/>
          <w:spacing w:val="1"/>
          <w:lang w:val="uk-UA"/>
        </w:rPr>
        <w:t xml:space="preserve">смерчі, урагани </w:t>
      </w:r>
      <w:r w:rsidRPr="00B258F8">
        <w:rPr>
          <w:color w:val="000000"/>
          <w:spacing w:val="1"/>
          <w:lang w:val="uk-UA"/>
        </w:rPr>
        <w:t>)</w:t>
      </w:r>
    </w:p>
    <w:p w:rsidR="009877A9" w:rsidRDefault="009877A9" w:rsidP="00D47CC3">
      <w:pPr>
        <w:shd w:val="clear" w:color="auto" w:fill="FFFFFF"/>
        <w:spacing w:after="0" w:line="273" w:lineRule="atLeast"/>
        <w:ind w:firstLine="26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о загрозу та виникнення надзвичайних ситуацій радіоактивного,</w:t>
      </w:r>
      <w:r w:rsidRPr="009877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хімічного, бактеріологічного зараження, катастрофічного затоплення та</w:t>
      </w:r>
      <w:r w:rsidR="00D47C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Pr="009877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інших видів небезпеки ДНЗ отримує повідомлення від місцевого штабу ЦЗ по радіо, телебаченню і можливо, через пресу, якщо дозволяє час.</w:t>
      </w:r>
    </w:p>
    <w:p w:rsidR="00D47CC3" w:rsidRPr="009877A9" w:rsidRDefault="00D47CC3" w:rsidP="00D47CC3">
      <w:pPr>
        <w:shd w:val="clear" w:color="auto" w:fill="FFFFFF"/>
        <w:spacing w:after="0" w:line="273" w:lineRule="atLeast"/>
        <w:ind w:firstLine="266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77A9" w:rsidRPr="00D47CC3" w:rsidRDefault="00D47CC3" w:rsidP="00D47CC3">
      <w:pPr>
        <w:pStyle w:val="a7"/>
        <w:shd w:val="clear" w:color="auto" w:fill="FFFFFF"/>
        <w:spacing w:line="273" w:lineRule="atLeast"/>
        <w:ind w:left="720"/>
        <w:rPr>
          <w:color w:val="666666"/>
        </w:rPr>
      </w:pPr>
      <w:r>
        <w:rPr>
          <w:b/>
          <w:bCs/>
          <w:color w:val="000000"/>
          <w:spacing w:val="9"/>
          <w:lang w:val="uk-UA"/>
        </w:rPr>
        <w:t xml:space="preserve">1. </w:t>
      </w:r>
      <w:r w:rsidR="009877A9" w:rsidRPr="00D47CC3">
        <w:rPr>
          <w:b/>
          <w:bCs/>
          <w:color w:val="000000"/>
          <w:spacing w:val="9"/>
          <w:lang w:val="uk-UA"/>
        </w:rPr>
        <w:t>При аварії на АЕС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Отримавши повідомлення штабу ЦЗ: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>«Увага! Говорить штаб цивільної оборони! Громадяни! Сталася аварія на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uk-UA" w:eastAsia="ru-RU"/>
        </w:rPr>
        <w:t>АЕС. В населених пунктах району (місті) очікуються опади. Населенню району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uk-UA" w:eastAsia="ru-RU"/>
        </w:rPr>
        <w:t>(міста) необхідно знаходитись в приміщенні, провести додатково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uk-UA" w:eastAsia="ru-RU"/>
        </w:rPr>
        <w:t>герметизацію житлових приміщень та продуктів харчування. Прийняти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>йодистий препарат. У подальшому діяти ві</w:t>
      </w:r>
      <w:r w:rsidR="00E61FB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>дповідно за вказівок штабу ЦЗ»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  <w:lang w:val="uk-UA" w:eastAsia="ru-RU"/>
        </w:rPr>
        <w:t>необхідно: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spacing w:val="4"/>
          <w:lang w:val="uk-UA"/>
        </w:rPr>
        <w:t>оповістити працівників про аварію та можливе радіоактивне</w:t>
      </w:r>
      <w:r w:rsidR="00D47CC3" w:rsidRPr="00B258F8">
        <w:rPr>
          <w:color w:val="000000"/>
          <w:spacing w:val="4"/>
          <w:lang w:val="uk-UA"/>
        </w:rPr>
        <w:t xml:space="preserve"> </w:t>
      </w:r>
      <w:r w:rsidRPr="00B258F8">
        <w:rPr>
          <w:color w:val="000000"/>
          <w:spacing w:val="-2"/>
          <w:lang w:val="uk-UA"/>
        </w:rPr>
        <w:t>забруднення місцевості і постановити завдання щодо організації захисту</w:t>
      </w:r>
      <w:r w:rsidR="00D47CC3" w:rsidRPr="00B258F8">
        <w:rPr>
          <w:color w:val="000000"/>
          <w:spacing w:val="-2"/>
          <w:lang w:val="uk-UA"/>
        </w:rPr>
        <w:t xml:space="preserve"> </w:t>
      </w:r>
      <w:r w:rsidRPr="00B258F8">
        <w:rPr>
          <w:color w:val="000000"/>
          <w:spacing w:val="1"/>
          <w:lang w:val="uk-UA"/>
        </w:rPr>
        <w:t>дітей від ураження (</w:t>
      </w:r>
      <w:r w:rsidRPr="00B258F8">
        <w:rPr>
          <w:i/>
          <w:iCs/>
          <w:color w:val="000000"/>
          <w:spacing w:val="1"/>
          <w:lang w:val="uk-UA"/>
        </w:rPr>
        <w:t>відповідальний – зав. ДНЗ</w:t>
      </w:r>
      <w:r w:rsidRPr="00B258F8">
        <w:rPr>
          <w:color w:val="000000"/>
          <w:spacing w:val="1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lang w:val="uk-UA"/>
        </w:rPr>
        <w:t>укрити дітей в захисних спорудах (ЗС), якщо вони є ; при відсутності</w:t>
      </w:r>
      <w:r w:rsidR="00D47CC3" w:rsidRPr="00B258F8">
        <w:rPr>
          <w:color w:val="000000"/>
          <w:lang w:val="uk-UA"/>
        </w:rPr>
        <w:t xml:space="preserve"> </w:t>
      </w:r>
      <w:r w:rsidRPr="00B258F8">
        <w:rPr>
          <w:color w:val="000000"/>
          <w:spacing w:val="8"/>
          <w:lang w:val="uk-UA"/>
        </w:rPr>
        <w:t>ЗС або неможливості зайняти їх, укрити в приміщенні та провести</w:t>
      </w:r>
      <w:r w:rsidR="00D47CC3" w:rsidRPr="00B258F8">
        <w:rPr>
          <w:color w:val="000000"/>
          <w:spacing w:val="8"/>
          <w:lang w:val="uk-UA"/>
        </w:rPr>
        <w:t xml:space="preserve"> </w:t>
      </w:r>
      <w:r w:rsidRPr="00B258F8">
        <w:rPr>
          <w:color w:val="000000"/>
          <w:spacing w:val="1"/>
          <w:lang w:val="uk-UA"/>
        </w:rPr>
        <w:t>додаткову його герметизацію (затулити вікна, двері, горища, димохід та</w:t>
      </w:r>
      <w:r w:rsidR="00D47CC3" w:rsidRPr="00B258F8">
        <w:rPr>
          <w:color w:val="000000"/>
          <w:spacing w:val="1"/>
          <w:lang w:val="uk-UA"/>
        </w:rPr>
        <w:t xml:space="preserve"> </w:t>
      </w:r>
      <w:r w:rsidRPr="00B258F8">
        <w:rPr>
          <w:color w:val="000000"/>
          <w:lang w:val="uk-UA"/>
        </w:rPr>
        <w:t>заклеїти в них щілини) (</w:t>
      </w:r>
      <w:r w:rsidRPr="00B258F8">
        <w:rPr>
          <w:i/>
          <w:iCs/>
          <w:color w:val="000000"/>
          <w:lang w:val="uk-UA"/>
        </w:rPr>
        <w:t>відповідальні – вихователі</w:t>
      </w:r>
      <w:r w:rsidRPr="00B258F8">
        <w:rPr>
          <w:color w:val="000000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-9"/>
          <w:lang w:val="uk-UA"/>
        </w:rPr>
        <w:t xml:space="preserve">організувати прийняття </w:t>
      </w:r>
      <w:proofErr w:type="spellStart"/>
      <w:r w:rsidRPr="00B258F8">
        <w:rPr>
          <w:color w:val="000000"/>
          <w:spacing w:val="-9"/>
          <w:lang w:val="uk-UA"/>
        </w:rPr>
        <w:t>йодового</w:t>
      </w:r>
      <w:proofErr w:type="spellEnd"/>
      <w:r w:rsidRPr="00B258F8">
        <w:rPr>
          <w:color w:val="000000"/>
          <w:spacing w:val="-9"/>
          <w:lang w:val="uk-UA"/>
        </w:rPr>
        <w:t xml:space="preserve"> препарату (</w:t>
      </w:r>
      <w:r w:rsidRPr="00B258F8">
        <w:rPr>
          <w:i/>
          <w:iCs/>
          <w:color w:val="000000"/>
          <w:spacing w:val="-9"/>
          <w:lang w:val="uk-UA"/>
        </w:rPr>
        <w:t>відповідальні – медичні сестри</w:t>
      </w:r>
      <w:r w:rsidRPr="00B258F8">
        <w:rPr>
          <w:color w:val="000000"/>
          <w:spacing w:val="-9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spacing w:val="-1"/>
          <w:lang w:val="uk-UA"/>
        </w:rPr>
        <w:t>прогнозувати радіаційну обстановку за даними місцевого штабу ЦЗ</w:t>
      </w:r>
      <w:r w:rsidRPr="00B258F8">
        <w:rPr>
          <w:color w:val="000000"/>
          <w:spacing w:val="3"/>
          <w:lang w:val="uk-UA"/>
        </w:rPr>
        <w:t>(</w:t>
      </w:r>
      <w:r w:rsidRPr="00B258F8">
        <w:rPr>
          <w:i/>
          <w:iCs/>
          <w:color w:val="000000"/>
          <w:spacing w:val="3"/>
          <w:lang w:val="uk-UA"/>
        </w:rPr>
        <w:t>відповідальний – зав. ДНЗ</w:t>
      </w:r>
      <w:r w:rsidRPr="00B258F8">
        <w:rPr>
          <w:color w:val="000000"/>
          <w:spacing w:val="3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lang w:val="uk-UA"/>
        </w:rPr>
        <w:t>ввести режим радіаційного захисту (</w:t>
      </w:r>
      <w:r w:rsidRPr="00B258F8">
        <w:rPr>
          <w:i/>
          <w:iCs/>
          <w:color w:val="000000"/>
          <w:lang w:val="uk-UA"/>
        </w:rPr>
        <w:t>відповідальний – зав. ДНЗ</w:t>
      </w:r>
      <w:r w:rsidRPr="00B258F8">
        <w:rPr>
          <w:color w:val="000000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spacing w:val="4"/>
          <w:lang w:val="uk-UA"/>
        </w:rPr>
        <w:t>провести додаткову герметизацію продуктів харчування та питної</w:t>
      </w:r>
      <w:r w:rsidR="00D47CC3" w:rsidRPr="00B258F8">
        <w:rPr>
          <w:color w:val="000000"/>
          <w:spacing w:val="4"/>
          <w:lang w:val="uk-UA"/>
        </w:rPr>
        <w:t xml:space="preserve"> </w:t>
      </w:r>
      <w:r w:rsidRPr="00B258F8">
        <w:rPr>
          <w:color w:val="000000"/>
          <w:spacing w:val="2"/>
          <w:lang w:val="uk-UA"/>
        </w:rPr>
        <w:t>води (</w:t>
      </w:r>
      <w:r w:rsidRPr="00B258F8">
        <w:rPr>
          <w:i/>
          <w:iCs/>
          <w:color w:val="000000"/>
          <w:spacing w:val="2"/>
          <w:lang w:val="uk-UA"/>
        </w:rPr>
        <w:t>відповідальний – шеф-кухар</w:t>
      </w:r>
      <w:r w:rsidRPr="00B258F8">
        <w:rPr>
          <w:color w:val="000000"/>
          <w:spacing w:val="2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5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spacing w:val="1"/>
          <w:lang w:val="uk-UA"/>
        </w:rPr>
        <w:t xml:space="preserve">організувати евакуацію </w:t>
      </w:r>
      <w:proofErr w:type="spellStart"/>
      <w:r w:rsidRPr="00B258F8">
        <w:rPr>
          <w:color w:val="000000"/>
          <w:spacing w:val="1"/>
          <w:lang w:val="uk-UA"/>
        </w:rPr>
        <w:t>працівни</w:t>
      </w:r>
      <w:proofErr w:type="spellEnd"/>
      <w:r w:rsidRPr="00B258F8">
        <w:rPr>
          <w:color w:val="000000"/>
          <w:spacing w:val="1"/>
          <w:lang w:val="uk-UA"/>
        </w:rPr>
        <w:t>ків і</w:t>
      </w:r>
      <w:r w:rsidRPr="00B258F8">
        <w:rPr>
          <w:i/>
          <w:iCs/>
          <w:color w:val="000000"/>
          <w:spacing w:val="1"/>
          <w:lang w:val="uk-UA"/>
        </w:rPr>
        <w:t> </w:t>
      </w:r>
      <w:r w:rsidRPr="00B258F8">
        <w:rPr>
          <w:color w:val="000000"/>
          <w:spacing w:val="1"/>
          <w:lang w:val="uk-UA"/>
        </w:rPr>
        <w:t>членів їхніх сімей згідно з</w:t>
      </w:r>
      <w:r w:rsidR="00D47CC3" w:rsidRPr="00B258F8">
        <w:rPr>
          <w:color w:val="000000"/>
          <w:spacing w:val="1"/>
          <w:lang w:val="uk-UA"/>
        </w:rPr>
        <w:t xml:space="preserve"> </w:t>
      </w:r>
      <w:r w:rsidRPr="00B258F8">
        <w:rPr>
          <w:color w:val="000000"/>
          <w:lang w:val="uk-UA"/>
        </w:rPr>
        <w:t>вказівками штабу ЦЗ (</w:t>
      </w:r>
      <w:r w:rsidRPr="00B258F8">
        <w:rPr>
          <w:i/>
          <w:iCs/>
          <w:color w:val="000000"/>
          <w:lang w:val="uk-UA"/>
        </w:rPr>
        <w:t>відповідальний</w:t>
      </w:r>
      <w:r w:rsidRPr="00B258F8">
        <w:rPr>
          <w:color w:val="000000"/>
          <w:lang w:val="uk-UA"/>
        </w:rPr>
        <w:t> </w:t>
      </w:r>
      <w:r w:rsidRPr="00B258F8">
        <w:rPr>
          <w:i/>
          <w:iCs/>
          <w:color w:val="000000"/>
          <w:lang w:val="uk-UA"/>
        </w:rPr>
        <w:t>– зав. ДНЗ</w:t>
      </w:r>
      <w:r w:rsidRPr="00B258F8">
        <w:rPr>
          <w:color w:val="000000"/>
          <w:lang w:val="uk-UA"/>
        </w:rPr>
        <w:t>).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</w:p>
    <w:p w:rsidR="009877A9" w:rsidRPr="009877A9" w:rsidRDefault="009877A9" w:rsidP="00D47CC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ри авари на підприємстві з викидом СДОР</w:t>
      </w:r>
    </w:p>
    <w:p w:rsidR="009877A9" w:rsidRPr="00D47CC3" w:rsidRDefault="009877A9" w:rsidP="00D47CC3">
      <w:pPr>
        <w:shd w:val="clear" w:color="auto" w:fill="FFFFFF"/>
        <w:spacing w:after="0" w:line="273" w:lineRule="atLeast"/>
        <w:ind w:firstLine="306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Отримавши повідомлення штабу ЦЗ про аварію </w:t>
      </w:r>
      <w:r w:rsidRPr="009877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небезпечному об’єкті </w:t>
      </w:r>
      <w:proofErr w:type="spellStart"/>
      <w:r w:rsidR="00D47C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ПівнГЗК</w:t>
      </w:r>
      <w:proofErr w:type="spellEnd"/>
      <w:r w:rsidRPr="009877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</w:t>
      </w:r>
    </w:p>
    <w:p w:rsidR="00B258F8" w:rsidRDefault="00D47CC3" w:rsidP="00D47CC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lang w:val="uk-UA" w:eastAsia="ru-RU"/>
        </w:rPr>
        <w:t xml:space="preserve"> </w:t>
      </w:r>
    </w:p>
    <w:p w:rsidR="00B258F8" w:rsidRDefault="00B258F8" w:rsidP="00D47CC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lang w:val="uk-UA" w:eastAsia="ru-RU"/>
        </w:rPr>
      </w:pPr>
    </w:p>
    <w:p w:rsidR="00B258F8" w:rsidRDefault="00B258F8" w:rsidP="00D47CC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lang w:val="uk-UA" w:eastAsia="ru-RU"/>
        </w:rPr>
      </w:pPr>
    </w:p>
    <w:p w:rsidR="009877A9" w:rsidRPr="009877A9" w:rsidRDefault="009877A9" w:rsidP="00D47CC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lang w:val="uk-UA" w:eastAsia="ru-RU"/>
        </w:rPr>
        <w:lastRenderedPageBreak/>
        <w:t>необхідно: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1"/>
          <w:lang w:val="uk-UA"/>
        </w:rPr>
        <w:t>негайно оповістити працівників та організувати виведення дітей із </w:t>
      </w:r>
      <w:r w:rsidRPr="00E61FB7">
        <w:rPr>
          <w:color w:val="000000"/>
          <w:lang w:val="uk-UA"/>
        </w:rPr>
        <w:t>зони зараження в безпечне місце </w:t>
      </w:r>
      <w:r w:rsidRPr="00E61FB7">
        <w:rPr>
          <w:i/>
          <w:iCs/>
          <w:color w:val="000000"/>
          <w:lang w:val="uk-UA"/>
        </w:rPr>
        <w:t>(відповідальний – зав. ДНЗ)</w:t>
      </w:r>
      <w:r w:rsidRPr="00E61FB7">
        <w:rPr>
          <w:color w:val="000000"/>
          <w:lang w:val="uk-UA"/>
        </w:rPr>
        <w:t>;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3"/>
          <w:lang w:val="uk-UA"/>
        </w:rPr>
        <w:t>укрити дітей в приміщенні, в разі неможливості негайно вийти із зони</w:t>
      </w:r>
      <w:r w:rsidR="00D47CC3" w:rsidRPr="00E61FB7">
        <w:rPr>
          <w:color w:val="000000"/>
          <w:spacing w:val="-3"/>
          <w:lang w:val="uk-UA"/>
        </w:rPr>
        <w:t xml:space="preserve"> </w:t>
      </w:r>
      <w:r w:rsidRPr="00E61FB7">
        <w:rPr>
          <w:color w:val="000000"/>
          <w:spacing w:val="-2"/>
          <w:lang w:val="uk-UA"/>
        </w:rPr>
        <w:t>зараження, провести додаткову герметизацію приміщення </w:t>
      </w:r>
      <w:r w:rsidRPr="00E61FB7">
        <w:rPr>
          <w:i/>
          <w:iCs/>
          <w:color w:val="000000"/>
          <w:spacing w:val="-2"/>
          <w:lang w:val="uk-UA"/>
        </w:rPr>
        <w:t>(відповідальний </w:t>
      </w:r>
      <w:r w:rsidRPr="00E61FB7">
        <w:rPr>
          <w:i/>
          <w:iCs/>
          <w:color w:val="000000"/>
          <w:spacing w:val="2"/>
          <w:lang w:val="uk-UA"/>
        </w:rPr>
        <w:t>– вихователь)</w:t>
      </w:r>
      <w:r w:rsidRPr="00E61FB7">
        <w:rPr>
          <w:color w:val="000000"/>
          <w:spacing w:val="2"/>
          <w:lang w:val="uk-UA"/>
        </w:rPr>
        <w:t>;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2"/>
          <w:lang w:val="uk-UA"/>
        </w:rPr>
        <w:t>провести додаткову герметизацію продуктів харчування та питної води </w:t>
      </w:r>
      <w:r w:rsidRPr="00E61FB7">
        <w:rPr>
          <w:i/>
          <w:iCs/>
          <w:color w:val="000000"/>
          <w:spacing w:val="2"/>
          <w:lang w:val="uk-UA"/>
        </w:rPr>
        <w:t xml:space="preserve">(відповідальний – </w:t>
      </w:r>
      <w:r w:rsidR="00E61FB7" w:rsidRPr="00E61FB7">
        <w:rPr>
          <w:i/>
          <w:iCs/>
          <w:color w:val="000000"/>
          <w:spacing w:val="2"/>
          <w:lang w:val="uk-UA"/>
        </w:rPr>
        <w:t>завідувач господарством</w:t>
      </w:r>
      <w:r w:rsidRPr="00E61FB7">
        <w:rPr>
          <w:i/>
          <w:iCs/>
          <w:color w:val="000000"/>
          <w:spacing w:val="2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3"/>
          <w:lang w:val="uk-UA"/>
        </w:rPr>
        <w:t>евакуювати дітей в безпечне місце проходження первинної хмари забрудненого повітря, якщо евакуація не проведена до його проходження</w:t>
      </w:r>
      <w:r w:rsidRPr="00E61FB7">
        <w:rPr>
          <w:i/>
          <w:iCs/>
          <w:color w:val="000000"/>
          <w:spacing w:val="1"/>
          <w:lang w:val="uk-UA"/>
        </w:rPr>
        <w:t>(відповідальний – вихователі);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4"/>
          <w:lang w:val="uk-UA"/>
        </w:rPr>
        <w:t>виявити уражених дітей та надати медичну допомогу, у разі</w:t>
      </w:r>
      <w:r w:rsidR="00E61FB7" w:rsidRPr="00E61FB7">
        <w:rPr>
          <w:color w:val="000000"/>
          <w:spacing w:val="4"/>
          <w:lang w:val="uk-UA"/>
        </w:rPr>
        <w:t xml:space="preserve"> </w:t>
      </w:r>
      <w:r w:rsidRPr="00E61FB7">
        <w:rPr>
          <w:color w:val="000000"/>
          <w:spacing w:val="-1"/>
          <w:lang w:val="uk-UA"/>
        </w:rPr>
        <w:t>необхідності направити до лікарні </w:t>
      </w:r>
      <w:r w:rsidRPr="00E61FB7">
        <w:rPr>
          <w:i/>
          <w:iCs/>
          <w:color w:val="000000"/>
          <w:spacing w:val="-1"/>
          <w:lang w:val="uk-UA"/>
        </w:rPr>
        <w:t xml:space="preserve">(відповідальний – </w:t>
      </w:r>
      <w:r w:rsidR="00E61FB7" w:rsidRPr="00E61FB7">
        <w:rPr>
          <w:i/>
          <w:iCs/>
          <w:color w:val="000000"/>
          <w:spacing w:val="-1"/>
          <w:lang w:val="uk-UA"/>
        </w:rPr>
        <w:t>сестра медична старша</w:t>
      </w:r>
      <w:r w:rsidRPr="00E61FB7">
        <w:rPr>
          <w:i/>
          <w:iCs/>
          <w:color w:val="000000"/>
          <w:spacing w:val="-1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3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E61FB7">
        <w:rPr>
          <w:color w:val="000000"/>
          <w:spacing w:val="2"/>
          <w:lang w:val="uk-UA"/>
        </w:rPr>
        <w:t>доповісти завідувачу рай (</w:t>
      </w:r>
      <w:proofErr w:type="spellStart"/>
      <w:r w:rsidRPr="00E61FB7">
        <w:rPr>
          <w:color w:val="000000"/>
          <w:spacing w:val="2"/>
          <w:lang w:val="uk-UA"/>
        </w:rPr>
        <w:t>міськ</w:t>
      </w:r>
      <w:proofErr w:type="spellEnd"/>
      <w:r w:rsidRPr="00E61FB7">
        <w:rPr>
          <w:color w:val="000000"/>
          <w:spacing w:val="2"/>
          <w:lang w:val="uk-UA"/>
        </w:rPr>
        <w:t xml:space="preserve">) </w:t>
      </w:r>
      <w:proofErr w:type="spellStart"/>
      <w:r w:rsidRPr="00E61FB7">
        <w:rPr>
          <w:color w:val="000000"/>
          <w:spacing w:val="2"/>
          <w:lang w:val="uk-UA"/>
        </w:rPr>
        <w:t>во</w:t>
      </w:r>
      <w:proofErr w:type="spellEnd"/>
      <w:r w:rsidRPr="00E61FB7">
        <w:rPr>
          <w:color w:val="000000"/>
          <w:spacing w:val="2"/>
          <w:lang w:val="uk-UA"/>
        </w:rPr>
        <w:t xml:space="preserve"> про стан справ (</w:t>
      </w:r>
      <w:r w:rsidRPr="00E61FB7">
        <w:rPr>
          <w:i/>
          <w:iCs/>
          <w:color w:val="000000"/>
          <w:spacing w:val="2"/>
          <w:lang w:val="uk-UA"/>
        </w:rPr>
        <w:t>відповідальний –</w:t>
      </w:r>
      <w:r w:rsidRPr="00E61FB7">
        <w:rPr>
          <w:i/>
          <w:iCs/>
          <w:color w:val="000000"/>
          <w:spacing w:val="-3"/>
          <w:lang w:val="uk-UA"/>
        </w:rPr>
        <w:t>зав. ДНЗ</w:t>
      </w:r>
      <w:r w:rsidRPr="00E61FB7">
        <w:rPr>
          <w:color w:val="000000"/>
          <w:spacing w:val="-3"/>
          <w:lang w:val="uk-UA"/>
        </w:rPr>
        <w:t>).</w:t>
      </w:r>
    </w:p>
    <w:p w:rsidR="00E61FB7" w:rsidRDefault="00E61FB7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При забрудненні ртуттю, її парами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  <w:lang w:val="uk-UA" w:eastAsia="ru-RU"/>
        </w:rPr>
        <w:t>необхідно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lang w:val="uk-UA"/>
        </w:rPr>
        <w:t>негайно повідомити штаб району (міста) та санепідемстанцію</w:t>
      </w:r>
      <w:r w:rsidRPr="00E61FB7">
        <w:rPr>
          <w:color w:val="000000"/>
          <w:spacing w:val="2"/>
          <w:lang w:val="uk-UA"/>
        </w:rPr>
        <w:t>(</w:t>
      </w:r>
      <w:r w:rsidRPr="00E61FB7">
        <w:rPr>
          <w:i/>
          <w:iCs/>
          <w:color w:val="000000"/>
          <w:spacing w:val="2"/>
          <w:lang w:val="uk-UA"/>
        </w:rPr>
        <w:t>відповідальний – зав. ДНЗ</w:t>
      </w:r>
      <w:r w:rsidRPr="00E61FB7">
        <w:rPr>
          <w:color w:val="000000"/>
          <w:spacing w:val="2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4"/>
          <w:lang w:val="uk-UA"/>
        </w:rPr>
        <w:t>вивести дітей із забрудненої території та включити доступ до на</w:t>
      </w:r>
      <w:r w:rsidRPr="00E61FB7">
        <w:rPr>
          <w:color w:val="000000"/>
          <w:lang w:val="uk-UA"/>
        </w:rPr>
        <w:t>(</w:t>
      </w:r>
      <w:r w:rsidRPr="00E61FB7">
        <w:rPr>
          <w:i/>
          <w:iCs/>
          <w:color w:val="000000"/>
          <w:lang w:val="uk-UA"/>
        </w:rPr>
        <w:t>відповідальні ~ вихователі</w:t>
      </w:r>
      <w:r w:rsidRPr="00E61FB7">
        <w:rPr>
          <w:color w:val="000000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E61FB7">
        <w:rPr>
          <w:color w:val="000000"/>
          <w:spacing w:val="-4"/>
          <w:lang w:val="uk-UA"/>
        </w:rPr>
        <w:t xml:space="preserve">зробити механічне вилучення ртуті (збирання вакуумною </w:t>
      </w:r>
      <w:proofErr w:type="spellStart"/>
      <w:r w:rsidRPr="00E61FB7">
        <w:rPr>
          <w:color w:val="000000"/>
          <w:spacing w:val="-4"/>
          <w:lang w:val="uk-UA"/>
        </w:rPr>
        <w:t>т.соскою</w:t>
      </w:r>
      <w:proofErr w:type="spellEnd"/>
      <w:r w:rsidRPr="00E61FB7">
        <w:rPr>
          <w:color w:val="000000"/>
          <w:spacing w:val="-4"/>
          <w:lang w:val="uk-UA"/>
        </w:rPr>
        <w:t>)</w:t>
      </w:r>
      <w:r w:rsidRPr="00E61FB7">
        <w:rPr>
          <w:color w:val="000000"/>
          <w:spacing w:val="3"/>
          <w:lang w:val="uk-UA"/>
        </w:rPr>
        <w:t>(</w:t>
      </w:r>
      <w:r w:rsidRPr="00E61FB7">
        <w:rPr>
          <w:i/>
          <w:iCs/>
          <w:color w:val="000000"/>
          <w:spacing w:val="3"/>
          <w:lang w:val="uk-UA"/>
        </w:rPr>
        <w:t>відповідальний – т.. медсестра</w:t>
      </w:r>
      <w:r w:rsidRPr="00E61FB7">
        <w:rPr>
          <w:color w:val="000000"/>
          <w:spacing w:val="3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4"/>
          <w:lang w:val="uk-UA"/>
        </w:rPr>
        <w:t xml:space="preserve">організувати </w:t>
      </w:r>
      <w:proofErr w:type="spellStart"/>
      <w:r w:rsidRPr="00E61FB7">
        <w:rPr>
          <w:color w:val="000000"/>
          <w:spacing w:val="-4"/>
          <w:lang w:val="uk-UA"/>
        </w:rPr>
        <w:t>демеркуризацію</w:t>
      </w:r>
      <w:proofErr w:type="spellEnd"/>
      <w:r w:rsidRPr="00E61FB7">
        <w:rPr>
          <w:color w:val="000000"/>
          <w:spacing w:val="-4"/>
          <w:lang w:val="uk-UA"/>
        </w:rPr>
        <w:t xml:space="preserve"> і санітарний контроль за її проведенням,</w:t>
      </w:r>
      <w:r w:rsidRPr="00E61FB7">
        <w:rPr>
          <w:color w:val="000000"/>
          <w:lang w:val="uk-UA"/>
        </w:rPr>
        <w:t xml:space="preserve">утриманням парів ртуті в повітрі /в приміщенні після </w:t>
      </w:r>
      <w:proofErr w:type="spellStart"/>
      <w:r w:rsidRPr="00E61FB7">
        <w:rPr>
          <w:color w:val="000000"/>
          <w:lang w:val="uk-UA"/>
        </w:rPr>
        <w:t>демеркуризаії</w:t>
      </w:r>
      <w:proofErr w:type="spellEnd"/>
      <w:r w:rsidRPr="00E61FB7">
        <w:rPr>
          <w:color w:val="000000"/>
          <w:lang w:val="uk-UA"/>
        </w:rPr>
        <w:t xml:space="preserve"> повинно бути більше за 0,0003 мг/м куб./ (</w:t>
      </w:r>
      <w:r w:rsidRPr="00E61FB7">
        <w:rPr>
          <w:i/>
          <w:iCs/>
          <w:color w:val="000000"/>
          <w:lang w:val="uk-UA"/>
        </w:rPr>
        <w:t>відповідальний – зав. ДНЗ</w:t>
      </w:r>
      <w:r w:rsidRPr="00E61FB7">
        <w:rPr>
          <w:color w:val="000000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lang w:val="uk-UA"/>
        </w:rPr>
        <w:t>зробити двічі (з інтервалом 7 днів) повторний контроль за утриманням парів ртуті(</w:t>
      </w:r>
      <w:r w:rsidRPr="00E61FB7">
        <w:rPr>
          <w:i/>
          <w:iCs/>
          <w:color w:val="000000"/>
          <w:lang w:val="uk-UA"/>
        </w:rPr>
        <w:t xml:space="preserve">відповідальний – </w:t>
      </w:r>
      <w:r w:rsidR="00E61FB7" w:rsidRPr="00E61FB7">
        <w:rPr>
          <w:i/>
          <w:iCs/>
          <w:color w:val="000000"/>
          <w:lang w:val="uk-UA"/>
        </w:rPr>
        <w:t>сестра медична старша</w:t>
      </w:r>
      <w:r w:rsidRPr="00E61FB7">
        <w:rPr>
          <w:color w:val="000000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3"/>
          <w:lang w:val="uk-UA"/>
        </w:rPr>
        <w:t>дозволити знаходитися в приміщенні тільки після отримання на це </w:t>
      </w:r>
      <w:r w:rsidRPr="00E61FB7">
        <w:rPr>
          <w:color w:val="000000"/>
          <w:spacing w:val="-1"/>
          <w:lang w:val="uk-UA"/>
        </w:rPr>
        <w:t>дозволу місцевої адміністрації (</w:t>
      </w:r>
      <w:r w:rsidRPr="00E61FB7">
        <w:rPr>
          <w:i/>
          <w:iCs/>
          <w:color w:val="000000"/>
          <w:spacing w:val="-1"/>
          <w:lang w:val="uk-UA"/>
        </w:rPr>
        <w:t>відповідно – зав. ДНЗ</w:t>
      </w:r>
      <w:r w:rsidRPr="00E61FB7">
        <w:rPr>
          <w:color w:val="000000"/>
          <w:spacing w:val="-1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2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3"/>
          <w:lang w:val="uk-UA"/>
        </w:rPr>
        <w:t>доповісти завідувачу рай (</w:t>
      </w:r>
      <w:proofErr w:type="spellStart"/>
      <w:r w:rsidRPr="00E61FB7">
        <w:rPr>
          <w:color w:val="000000"/>
          <w:spacing w:val="3"/>
          <w:lang w:val="uk-UA"/>
        </w:rPr>
        <w:t>міськ</w:t>
      </w:r>
      <w:proofErr w:type="spellEnd"/>
      <w:r w:rsidRPr="00E61FB7">
        <w:rPr>
          <w:color w:val="000000"/>
          <w:spacing w:val="3"/>
          <w:lang w:val="uk-UA"/>
        </w:rPr>
        <w:t>)</w:t>
      </w:r>
      <w:proofErr w:type="spellStart"/>
      <w:r w:rsidRPr="00E61FB7">
        <w:rPr>
          <w:color w:val="000000"/>
          <w:spacing w:val="3"/>
          <w:lang w:val="uk-UA"/>
        </w:rPr>
        <w:t>во</w:t>
      </w:r>
      <w:proofErr w:type="spellEnd"/>
      <w:r w:rsidRPr="00E61FB7">
        <w:rPr>
          <w:color w:val="000000"/>
          <w:spacing w:val="3"/>
          <w:lang w:val="uk-UA"/>
        </w:rPr>
        <w:t xml:space="preserve"> про стан справ (</w:t>
      </w:r>
      <w:r w:rsidRPr="00E61FB7">
        <w:rPr>
          <w:i/>
          <w:iCs/>
          <w:color w:val="000000"/>
          <w:spacing w:val="3"/>
          <w:lang w:val="uk-UA"/>
        </w:rPr>
        <w:t>відповідальний –</w:t>
      </w:r>
      <w:r w:rsidRPr="00E61FB7">
        <w:rPr>
          <w:i/>
          <w:iCs/>
          <w:color w:val="000000"/>
          <w:spacing w:val="-8"/>
          <w:lang w:val="uk-UA"/>
        </w:rPr>
        <w:t>зав. ДНЗ</w:t>
      </w:r>
      <w:r w:rsidRPr="00E61FB7">
        <w:rPr>
          <w:color w:val="000000"/>
          <w:spacing w:val="-8"/>
          <w:lang w:val="uk-UA"/>
        </w:rPr>
        <w:t>).</w:t>
      </w:r>
    </w:p>
    <w:p w:rsidR="009877A9" w:rsidRPr="009877A9" w:rsidRDefault="009877A9" w:rsidP="00E61FB7">
      <w:pPr>
        <w:shd w:val="clear" w:color="auto" w:fill="FFFFFF"/>
        <w:spacing w:after="0" w:line="273" w:lineRule="atLeast"/>
        <w:ind w:hanging="1976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При виникненні пожежі в приміщенні ДНЗ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  <w:lang w:val="uk-UA" w:eastAsia="ru-RU"/>
        </w:rPr>
        <w:t>необхідно: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E61FB7">
        <w:rPr>
          <w:color w:val="000000"/>
          <w:spacing w:val="-1"/>
          <w:lang w:val="uk-UA"/>
        </w:rPr>
        <w:t>негайно викликати пожежну службу (відповідальний – зав. ДНЗ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E61FB7">
        <w:rPr>
          <w:color w:val="000000"/>
          <w:lang w:val="uk-UA"/>
        </w:rPr>
        <w:t>евакуювати дітей в небезпечне місце згідно із схемою евакуації при </w:t>
      </w:r>
      <w:r w:rsidRPr="00E61FB7">
        <w:rPr>
          <w:color w:val="000000"/>
          <w:spacing w:val="-1"/>
          <w:lang w:val="uk-UA"/>
        </w:rPr>
        <w:t>пожежі (відповідальний – вихователі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1"/>
          <w:lang w:val="uk-UA"/>
        </w:rPr>
        <w:t>припинити подачу електроенергії (</w:t>
      </w:r>
      <w:r w:rsidRPr="00E61FB7">
        <w:rPr>
          <w:i/>
          <w:iCs/>
          <w:color w:val="000000"/>
          <w:spacing w:val="-1"/>
          <w:lang w:val="uk-UA"/>
        </w:rPr>
        <w:t>відповідальний – зав. ДНЗ</w:t>
      </w:r>
      <w:r w:rsidRPr="00E61FB7">
        <w:rPr>
          <w:color w:val="000000"/>
          <w:spacing w:val="-1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6"/>
          <w:lang w:val="uk-UA"/>
        </w:rPr>
        <w:t>організувати винесення майна в безпечне місце та його надійну </w:t>
      </w:r>
      <w:r w:rsidRPr="00E61FB7">
        <w:rPr>
          <w:color w:val="000000"/>
          <w:spacing w:val="18"/>
          <w:lang w:val="uk-UA"/>
        </w:rPr>
        <w:t>охорону(</w:t>
      </w:r>
      <w:r w:rsidRPr="00E61FB7">
        <w:rPr>
          <w:i/>
          <w:iCs/>
          <w:color w:val="000000"/>
          <w:spacing w:val="18"/>
          <w:lang w:val="uk-UA"/>
        </w:rPr>
        <w:t>відповідальний – завгосп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4"/>
          <w:lang w:val="uk-UA"/>
        </w:rPr>
        <w:t>організувати   гасіння   пожежі   наявним   первинними   засобами</w:t>
      </w:r>
      <w:r w:rsidR="00E61FB7" w:rsidRPr="00E61FB7">
        <w:rPr>
          <w:color w:val="000000"/>
          <w:spacing w:val="4"/>
          <w:lang w:val="uk-UA"/>
        </w:rPr>
        <w:t xml:space="preserve"> </w:t>
      </w:r>
      <w:r w:rsidRPr="00E61FB7">
        <w:rPr>
          <w:color w:val="000000"/>
          <w:spacing w:val="-3"/>
          <w:lang w:val="uk-UA"/>
        </w:rPr>
        <w:t>пожежогасіння до прибуття пожежної служби </w:t>
      </w:r>
      <w:r w:rsidRPr="00E61FB7">
        <w:rPr>
          <w:i/>
          <w:iCs/>
          <w:color w:val="000000"/>
          <w:spacing w:val="-3"/>
          <w:lang w:val="uk-UA"/>
        </w:rPr>
        <w:t>(відповідальний – методист</w:t>
      </w:r>
      <w:r w:rsidRPr="00E61FB7">
        <w:rPr>
          <w:color w:val="000000"/>
          <w:spacing w:val="-3"/>
          <w:lang w:val="uk-UA"/>
        </w:rPr>
        <w:t>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5"/>
          <w:lang w:val="uk-UA"/>
        </w:rPr>
        <w:t>організувати зустріч пожежних підрозділів (відповідальний – зав, ДНЗ);</w:t>
      </w:r>
    </w:p>
    <w:p w:rsidR="009877A9" w:rsidRPr="00E61FB7" w:rsidRDefault="009877A9" w:rsidP="00E61FB7">
      <w:pPr>
        <w:pStyle w:val="a7"/>
        <w:numPr>
          <w:ilvl w:val="0"/>
          <w:numId w:val="10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5"/>
          <w:lang w:val="uk-UA"/>
        </w:rPr>
        <w:t>при рятуванні потерпілих із охопленого полум’ям приміщення та </w:t>
      </w:r>
      <w:r w:rsidRPr="00E61FB7">
        <w:rPr>
          <w:color w:val="000000"/>
          <w:spacing w:val="-5"/>
          <w:lang w:val="uk-UA"/>
        </w:rPr>
        <w:t>гасіння дотримуватися правил:</w:t>
      </w:r>
    </w:p>
    <w:p w:rsidR="009877A9" w:rsidRPr="00E61FB7" w:rsidRDefault="009877A9" w:rsidP="00E61FB7">
      <w:pPr>
        <w:pStyle w:val="a7"/>
        <w:numPr>
          <w:ilvl w:val="0"/>
          <w:numId w:val="9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8"/>
          <w:lang w:val="uk-UA"/>
        </w:rPr>
        <w:t>перш ніж увійти в приміщення, накритися з головою мокрим рядном;</w:t>
      </w:r>
    </w:p>
    <w:p w:rsidR="009877A9" w:rsidRPr="00E61FB7" w:rsidRDefault="009877A9" w:rsidP="00E61FB7">
      <w:pPr>
        <w:pStyle w:val="a7"/>
        <w:numPr>
          <w:ilvl w:val="0"/>
          <w:numId w:val="9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2"/>
          <w:lang w:val="uk-UA"/>
        </w:rPr>
        <w:t>відчиняти двері в задимлене приміщення обережно, щоб запобігти </w:t>
      </w:r>
      <w:r w:rsidRPr="00E61FB7">
        <w:rPr>
          <w:color w:val="000000"/>
          <w:spacing w:val="3"/>
          <w:lang w:val="uk-UA"/>
        </w:rPr>
        <w:t>спалаху полум’я від шкідливого приливу свіжого повітря, відчиняючи </w:t>
      </w:r>
      <w:r w:rsidRPr="00E61FB7">
        <w:rPr>
          <w:color w:val="000000"/>
          <w:spacing w:val="-4"/>
          <w:lang w:val="uk-UA"/>
        </w:rPr>
        <w:t>двері, знаходитися з боку по ходу дверного полотна;</w:t>
      </w:r>
    </w:p>
    <w:p w:rsidR="009877A9" w:rsidRPr="00E61FB7" w:rsidRDefault="009877A9" w:rsidP="00E61FB7">
      <w:pPr>
        <w:pStyle w:val="a7"/>
        <w:numPr>
          <w:ilvl w:val="0"/>
          <w:numId w:val="9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8"/>
          <w:lang w:val="uk-UA"/>
        </w:rPr>
        <w:t>у сильно задимленому приміщені рухатися, зігнувшись або повзком;</w:t>
      </w:r>
    </w:p>
    <w:p w:rsidR="009877A9" w:rsidRPr="00E61FB7" w:rsidRDefault="009877A9" w:rsidP="00E61FB7">
      <w:pPr>
        <w:pStyle w:val="a7"/>
        <w:numPr>
          <w:ilvl w:val="0"/>
          <w:numId w:val="9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color w:val="000000"/>
          <w:spacing w:val="-3"/>
          <w:lang w:val="uk-UA"/>
        </w:rPr>
        <w:t>для захисту від чадного газу дихати через зволожену тканину.</w:t>
      </w:r>
    </w:p>
    <w:p w:rsidR="00E61FB7" w:rsidRDefault="00E61FB7" w:rsidP="00E61FB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42FF0" w:rsidRDefault="00F42FF0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42FF0" w:rsidRDefault="00F42FF0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42FF0" w:rsidRDefault="00F42FF0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П а м ‘ я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 w:eastAsia="ru-RU"/>
        </w:rPr>
        <w:t>m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а й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 w:eastAsia="ru-RU"/>
        </w:rPr>
        <w:t>m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е :</w:t>
      </w:r>
    </w:p>
    <w:p w:rsidR="009877A9" w:rsidRPr="00E61FB7" w:rsidRDefault="009877A9" w:rsidP="00E61FB7">
      <w:pPr>
        <w:pStyle w:val="a7"/>
        <w:numPr>
          <w:ilvl w:val="0"/>
          <w:numId w:val="11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i/>
          <w:iCs/>
          <w:color w:val="000000"/>
          <w:lang w:val="uk-UA"/>
        </w:rPr>
        <w:t>маленькі діти від страху ховаються під ліжками, в шафах, забиваються в куток, </w:t>
      </w:r>
      <w:r w:rsidRPr="00E61FB7">
        <w:rPr>
          <w:i/>
          <w:iCs/>
          <w:color w:val="000000"/>
          <w:spacing w:val="-4"/>
          <w:lang w:val="uk-UA"/>
        </w:rPr>
        <w:t>якщо на вас загорівся одяг, лягайте на землю і, перекочуйтеся, збивайте</w:t>
      </w:r>
      <w:r w:rsidR="00E61FB7" w:rsidRPr="00E61FB7">
        <w:rPr>
          <w:i/>
          <w:iCs/>
          <w:color w:val="000000"/>
          <w:spacing w:val="-4"/>
          <w:lang w:val="uk-UA"/>
        </w:rPr>
        <w:t xml:space="preserve"> </w:t>
      </w:r>
      <w:r w:rsidR="00E61FB7" w:rsidRPr="00E61FB7">
        <w:rPr>
          <w:i/>
          <w:iCs/>
          <w:color w:val="000000"/>
          <w:spacing w:val="-8"/>
          <w:lang w:val="uk-UA"/>
        </w:rPr>
        <w:t>полум'</w:t>
      </w:r>
      <w:r w:rsidRPr="00E61FB7">
        <w:rPr>
          <w:i/>
          <w:iCs/>
          <w:color w:val="000000"/>
          <w:spacing w:val="-8"/>
          <w:lang w:val="uk-UA"/>
        </w:rPr>
        <w:t xml:space="preserve">я; бігти не можна – це ще більше роздуває </w:t>
      </w:r>
      <w:r w:rsidR="00E61FB7" w:rsidRPr="00E61FB7">
        <w:rPr>
          <w:i/>
          <w:iCs/>
          <w:color w:val="000000"/>
          <w:spacing w:val="-8"/>
          <w:lang w:val="uk-UA"/>
        </w:rPr>
        <w:t>полум'я</w:t>
      </w:r>
      <w:r w:rsidRPr="00E61FB7">
        <w:rPr>
          <w:color w:val="000000"/>
          <w:spacing w:val="-8"/>
          <w:lang w:val="uk-UA"/>
        </w:rPr>
        <w:t>;</w:t>
      </w:r>
    </w:p>
    <w:p w:rsidR="009877A9" w:rsidRPr="00E61FB7" w:rsidRDefault="009877A9" w:rsidP="00E61FB7">
      <w:pPr>
        <w:pStyle w:val="a7"/>
        <w:numPr>
          <w:ilvl w:val="0"/>
          <w:numId w:val="11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i/>
          <w:iCs/>
          <w:color w:val="000000"/>
          <w:spacing w:val="-6"/>
          <w:lang w:val="uk-UA"/>
        </w:rPr>
        <w:t>побачивши людину в охопленому полум’ям одязі, накиньте на неї пальто, плащ або рядно і щільно притисніть; на місце опіку слід накласти пов’язку та</w:t>
      </w:r>
      <w:r w:rsidR="00E61FB7">
        <w:rPr>
          <w:i/>
          <w:iCs/>
          <w:color w:val="000000"/>
          <w:spacing w:val="-6"/>
          <w:lang w:val="uk-UA"/>
        </w:rPr>
        <w:t xml:space="preserve"> </w:t>
      </w:r>
      <w:r w:rsidRPr="00E61FB7">
        <w:rPr>
          <w:i/>
          <w:iCs/>
          <w:color w:val="000000"/>
          <w:spacing w:val="-12"/>
          <w:lang w:val="uk-UA"/>
        </w:rPr>
        <w:t>відправити в лікарню;</w:t>
      </w:r>
    </w:p>
    <w:p w:rsidR="009877A9" w:rsidRPr="00E61FB7" w:rsidRDefault="009877A9" w:rsidP="00E61FB7">
      <w:pPr>
        <w:pStyle w:val="a7"/>
        <w:numPr>
          <w:ilvl w:val="0"/>
          <w:numId w:val="11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i/>
          <w:iCs/>
          <w:color w:val="000000"/>
          <w:lang w:val="uk-UA"/>
        </w:rPr>
        <w:t>вогнегасні речовини направляти не в місця найбільш інтенсивного горіння</w:t>
      </w:r>
      <w:r w:rsidR="00E61FB7">
        <w:rPr>
          <w:i/>
          <w:iCs/>
          <w:color w:val="000000"/>
          <w:lang w:val="uk-UA"/>
        </w:rPr>
        <w:t xml:space="preserve"> </w:t>
      </w:r>
      <w:r w:rsidRPr="00E61FB7">
        <w:rPr>
          <w:i/>
          <w:iCs/>
          <w:color w:val="000000"/>
          <w:spacing w:val="-11"/>
          <w:lang w:val="uk-UA"/>
        </w:rPr>
        <w:t>полум’я, а  на  поверхню, охоплену вогнем;</w:t>
      </w:r>
    </w:p>
    <w:p w:rsidR="009877A9" w:rsidRPr="00E61FB7" w:rsidRDefault="009877A9" w:rsidP="00E61FB7">
      <w:pPr>
        <w:pStyle w:val="a7"/>
        <w:numPr>
          <w:ilvl w:val="0"/>
          <w:numId w:val="11"/>
        </w:numPr>
        <w:shd w:val="clear" w:color="auto" w:fill="FFFFFF"/>
        <w:spacing w:line="273" w:lineRule="atLeast"/>
        <w:jc w:val="both"/>
        <w:rPr>
          <w:color w:val="666666"/>
        </w:rPr>
      </w:pPr>
      <w:r w:rsidRPr="00E61FB7">
        <w:rPr>
          <w:i/>
          <w:iCs/>
          <w:color w:val="000000"/>
          <w:spacing w:val="-9"/>
          <w:lang w:val="uk-UA"/>
        </w:rPr>
        <w:t>виходити із зони пожежі в невітряну сторону.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При загрозі виникнення затоплення 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катастрофічного затоплення)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тримавши повідомлення при загрозу затоплення від штабу ЦЗ,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  <w:lang w:val="uk-UA" w:eastAsia="ru-RU"/>
        </w:rPr>
        <w:t>необхідно: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-3"/>
          <w:lang w:val="uk-UA"/>
        </w:rPr>
        <w:t>зібрати працівників, довести до них обстановку та поставити завдання </w:t>
      </w:r>
      <w:r w:rsidRPr="00B258F8">
        <w:rPr>
          <w:color w:val="000000"/>
          <w:spacing w:val="-2"/>
          <w:lang w:val="uk-UA"/>
        </w:rPr>
        <w:t>у відповідності до розпорядження штабу ЦЗ (</w:t>
      </w:r>
      <w:r w:rsidRPr="00B258F8">
        <w:rPr>
          <w:i/>
          <w:iCs/>
          <w:color w:val="000000"/>
          <w:spacing w:val="-2"/>
          <w:lang w:val="uk-UA"/>
        </w:rPr>
        <w:t>відповідальний – зав. ДНЗ);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2"/>
          <w:lang w:val="uk-UA"/>
        </w:rPr>
        <w:t>видати попереднє розпорядження щодо організації необхідних дій</w:t>
      </w:r>
      <w:r w:rsidRPr="00B258F8">
        <w:rPr>
          <w:color w:val="000000"/>
          <w:spacing w:val="1"/>
          <w:lang w:val="uk-UA"/>
        </w:rPr>
        <w:t>(</w:t>
      </w:r>
      <w:r w:rsidRPr="00B258F8">
        <w:rPr>
          <w:i/>
          <w:iCs/>
          <w:color w:val="000000"/>
          <w:spacing w:val="1"/>
          <w:lang w:val="uk-UA"/>
        </w:rPr>
        <w:t>відповідальний – зав. ДНЗ</w:t>
      </w:r>
      <w:r w:rsidRPr="00B258F8">
        <w:rPr>
          <w:color w:val="000000"/>
          <w:spacing w:val="1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spacing w:val="-3"/>
          <w:lang w:val="uk-UA"/>
        </w:rPr>
        <w:t>погодити з місцевим штабом ЦО послідовність та порядок евакуації із </w:t>
      </w:r>
      <w:r w:rsidRPr="00B258F8">
        <w:rPr>
          <w:color w:val="000000"/>
          <w:lang w:val="uk-UA"/>
        </w:rPr>
        <w:t>зони затоплення(</w:t>
      </w:r>
      <w:r w:rsidRPr="00B258F8">
        <w:rPr>
          <w:i/>
          <w:iCs/>
          <w:color w:val="000000"/>
          <w:lang w:val="uk-UA"/>
        </w:rPr>
        <w:t>відповідальний – зав. ДНЗ</w:t>
      </w:r>
      <w:r w:rsidRPr="00B258F8">
        <w:rPr>
          <w:color w:val="000000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lang w:val="uk-UA"/>
        </w:rPr>
        <w:t>зосередити на верхніх поверхах м’який інвентар та наочне обладнання (завгосп);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lang w:val="uk-UA"/>
        </w:rPr>
        <w:t>припинити подачу електроенергії, газу, води (завгосп);</w:t>
      </w:r>
    </w:p>
    <w:p w:rsidR="009877A9" w:rsidRPr="00B258F8" w:rsidRDefault="009877A9" w:rsidP="00B258F8">
      <w:pPr>
        <w:pStyle w:val="a7"/>
        <w:numPr>
          <w:ilvl w:val="0"/>
          <w:numId w:val="16"/>
        </w:numPr>
        <w:shd w:val="clear" w:color="auto" w:fill="FFFFFF"/>
        <w:spacing w:line="273" w:lineRule="atLeast"/>
        <w:jc w:val="both"/>
        <w:rPr>
          <w:color w:val="666666"/>
        </w:rPr>
      </w:pPr>
      <w:r w:rsidRPr="00B258F8">
        <w:rPr>
          <w:color w:val="000000"/>
          <w:lang w:val="uk-UA"/>
        </w:rPr>
        <w:t>евакуювати працівників і членів їх сімей (</w:t>
      </w:r>
      <w:r w:rsidRPr="00B258F8">
        <w:rPr>
          <w:i/>
          <w:iCs/>
          <w:color w:val="000000"/>
          <w:lang w:val="uk-UA"/>
        </w:rPr>
        <w:t>відповідальний – зав. ДНЗ</w:t>
      </w:r>
      <w:r w:rsidRPr="00B258F8">
        <w:rPr>
          <w:color w:val="000000"/>
          <w:lang w:val="uk-UA"/>
        </w:rPr>
        <w:t>).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При снігових буранах, ураганах, смерчах та інших стихійних лихах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тримавши попередження про можливі стихійні лиха,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ind w:firstLine="396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 w:eastAsia="ru-RU"/>
        </w:rPr>
        <w:t>необхідно:</w:t>
      </w:r>
    </w:p>
    <w:p w:rsidR="009877A9" w:rsidRPr="00B258F8" w:rsidRDefault="009877A9" w:rsidP="00B258F8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spacing w:val="-3"/>
          <w:lang w:val="uk-UA"/>
        </w:rPr>
        <w:t>довести до працівників обстановку та поставити завдання у відповідності до розпорядження штабу ЦЗ </w:t>
      </w:r>
      <w:r w:rsidRPr="00B258F8">
        <w:rPr>
          <w:color w:val="000000"/>
          <w:lang w:val="uk-UA"/>
        </w:rPr>
        <w:t>(</w:t>
      </w:r>
      <w:r w:rsidRPr="00B258F8">
        <w:rPr>
          <w:i/>
          <w:iCs/>
          <w:color w:val="000000"/>
          <w:lang w:val="uk-UA"/>
        </w:rPr>
        <w:t>відповідальний – зав. ДНЗ</w:t>
      </w:r>
      <w:r w:rsidRPr="00B258F8">
        <w:rPr>
          <w:color w:val="000000"/>
          <w:lang w:val="uk-UA"/>
        </w:rPr>
        <w:t>);</w:t>
      </w:r>
    </w:p>
    <w:p w:rsidR="009877A9" w:rsidRPr="00B258F8" w:rsidRDefault="009877A9" w:rsidP="00B258F8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B258F8">
        <w:rPr>
          <w:color w:val="000000"/>
          <w:lang w:val="uk-UA"/>
        </w:rPr>
        <w:t xml:space="preserve">організувати герметизацію приміщень (відповідальний </w:t>
      </w:r>
      <w:proofErr w:type="spellStart"/>
      <w:r w:rsidRPr="00B258F8">
        <w:rPr>
          <w:color w:val="000000"/>
          <w:lang w:val="uk-UA"/>
        </w:rPr>
        <w:t>–вихователі</w:t>
      </w:r>
      <w:proofErr w:type="spellEnd"/>
      <w:r w:rsidRPr="00B258F8">
        <w:rPr>
          <w:color w:val="000000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F42FF0">
        <w:rPr>
          <w:color w:val="000000"/>
          <w:lang w:val="uk-UA"/>
        </w:rPr>
        <w:t xml:space="preserve">організувати укріплення окремих елементів споруд (відповідальний </w:t>
      </w:r>
      <w:proofErr w:type="spellStart"/>
      <w:r w:rsidRPr="00F42FF0">
        <w:rPr>
          <w:color w:val="000000"/>
          <w:lang w:val="uk-UA"/>
        </w:rPr>
        <w:t>–завгосп</w:t>
      </w:r>
      <w:proofErr w:type="spellEnd"/>
      <w:r w:rsidRPr="00F42FF0">
        <w:rPr>
          <w:color w:val="000000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 xml:space="preserve">підготувати засоби аварійного освітлення (відповідальний </w:t>
      </w:r>
      <w:proofErr w:type="spellStart"/>
      <w:r w:rsidRPr="00F42FF0">
        <w:rPr>
          <w:color w:val="000000"/>
          <w:lang w:val="uk-UA"/>
        </w:rPr>
        <w:t>–завгосп</w:t>
      </w:r>
      <w:proofErr w:type="spellEnd"/>
      <w:r w:rsidRPr="00F42FF0">
        <w:rPr>
          <w:color w:val="000000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 xml:space="preserve">створити запас питної води та продуктів харчування (відповідальний </w:t>
      </w:r>
      <w:proofErr w:type="spellStart"/>
      <w:r w:rsidRPr="00F42FF0">
        <w:rPr>
          <w:color w:val="000000"/>
          <w:lang w:val="uk-UA"/>
        </w:rPr>
        <w:t>–</w:t>
      </w:r>
      <w:r w:rsidR="00F42FF0">
        <w:rPr>
          <w:color w:val="000000"/>
          <w:lang w:val="uk-UA"/>
        </w:rPr>
        <w:t>завгосп</w:t>
      </w:r>
      <w:proofErr w:type="spellEnd"/>
      <w:r w:rsidRPr="00F42FF0">
        <w:rPr>
          <w:color w:val="000000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7"/>
        </w:numPr>
        <w:shd w:val="clear" w:color="auto" w:fill="FFFFFF"/>
        <w:spacing w:line="273" w:lineRule="atLeast"/>
        <w:rPr>
          <w:color w:val="666666"/>
        </w:rPr>
      </w:pPr>
      <w:r w:rsidRPr="00F42FF0">
        <w:rPr>
          <w:color w:val="000000"/>
          <w:lang w:val="uk-UA"/>
        </w:rPr>
        <w:t>під час бурі або інших стихійних лих заборонити вихід із приміщення (</w:t>
      </w:r>
      <w:r w:rsidRPr="00F42FF0">
        <w:rPr>
          <w:i/>
          <w:iCs/>
          <w:color w:val="000000"/>
          <w:lang w:val="uk-UA"/>
        </w:rPr>
        <w:t>відповідальний – зав. ДНЗ</w:t>
      </w:r>
      <w:r w:rsidRPr="00F42FF0">
        <w:rPr>
          <w:color w:val="000000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7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F42FF0">
        <w:rPr>
          <w:color w:val="000000"/>
          <w:spacing w:val="3"/>
          <w:lang w:val="uk-UA"/>
        </w:rPr>
        <w:t>доповісти завідувачу рай (</w:t>
      </w:r>
      <w:proofErr w:type="spellStart"/>
      <w:r w:rsidRPr="00F42FF0">
        <w:rPr>
          <w:color w:val="000000"/>
          <w:spacing w:val="3"/>
          <w:lang w:val="uk-UA"/>
        </w:rPr>
        <w:t>міськ</w:t>
      </w:r>
      <w:proofErr w:type="spellEnd"/>
      <w:r w:rsidRPr="00F42FF0">
        <w:rPr>
          <w:color w:val="000000"/>
          <w:spacing w:val="3"/>
          <w:lang w:val="uk-UA"/>
        </w:rPr>
        <w:t xml:space="preserve">) </w:t>
      </w:r>
      <w:proofErr w:type="spellStart"/>
      <w:r w:rsidRPr="00F42FF0">
        <w:rPr>
          <w:color w:val="000000"/>
          <w:spacing w:val="3"/>
          <w:lang w:val="uk-UA"/>
        </w:rPr>
        <w:t>во</w:t>
      </w:r>
      <w:proofErr w:type="spellEnd"/>
      <w:r w:rsidRPr="00F42FF0">
        <w:rPr>
          <w:color w:val="000000"/>
          <w:spacing w:val="3"/>
          <w:lang w:val="uk-UA"/>
        </w:rPr>
        <w:t xml:space="preserve"> про наслідки стихійного лиха 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зав. ДНЗ</w:t>
      </w:r>
      <w:r w:rsidRPr="00F42FF0">
        <w:rPr>
          <w:color w:val="000000"/>
          <w:spacing w:val="-8"/>
          <w:lang w:val="uk-UA"/>
        </w:rPr>
        <w:t>).</w:t>
      </w:r>
    </w:p>
    <w:p w:rsidR="00F42FF0" w:rsidRDefault="00F42FF0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 При виникненні надзвичайних ситуацій епідеміологічного характеру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ind w:firstLine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uk-UA" w:eastAsia="ru-RU"/>
        </w:rPr>
      </w:pPr>
      <w:r w:rsidRPr="009877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виникнення і розповсюдження групових та масових інфекційних захворювань</w:t>
      </w:r>
    </w:p>
    <w:p w:rsidR="00F42FF0" w:rsidRDefault="00F42FF0" w:rsidP="009877A9">
      <w:pPr>
        <w:shd w:val="clear" w:color="auto" w:fill="FFFFFF"/>
        <w:spacing w:after="0" w:line="273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shd w:val="clear" w:color="auto" w:fill="FFFFFF"/>
        <w:spacing w:after="0" w:line="273" w:lineRule="atLeast"/>
        <w:ind w:firstLine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еобхідно:</w:t>
      </w:r>
    </w:p>
    <w:p w:rsidR="009877A9" w:rsidRPr="00F42FF0" w:rsidRDefault="009877A9" w:rsidP="00F42FF0">
      <w:pPr>
        <w:pStyle w:val="a7"/>
        <w:numPr>
          <w:ilvl w:val="0"/>
          <w:numId w:val="18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>забезпечити виконання заходів та рекомендацій органів охорони здоров’я по профілактиці попередження інфекційних захворювань</w:t>
      </w:r>
      <w:r w:rsidRPr="00F42FF0">
        <w:rPr>
          <w:b/>
          <w:bCs/>
          <w:color w:val="000000"/>
          <w:lang w:val="uk-UA"/>
        </w:rPr>
        <w:t> 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зав. ДНЗ, т... медсестра</w:t>
      </w:r>
      <w:r w:rsidRPr="00F42FF0">
        <w:rPr>
          <w:color w:val="000000"/>
          <w:spacing w:val="-8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8"/>
        </w:numPr>
        <w:shd w:val="clear" w:color="auto" w:fill="FFFFFF"/>
        <w:spacing w:line="273" w:lineRule="atLeast"/>
        <w:jc w:val="both"/>
        <w:rPr>
          <w:color w:val="666666"/>
          <w:lang w:val="uk-UA"/>
        </w:rPr>
      </w:pPr>
      <w:r w:rsidRPr="00F42FF0">
        <w:rPr>
          <w:color w:val="000000"/>
          <w:lang w:val="uk-UA"/>
        </w:rPr>
        <w:t>посилити контроль за дотриманням гігієни та протиепідемічного режиму та станом здоров’я дітей у групах з метою активного виявлення захворювань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-</w:t>
      </w:r>
      <w:r w:rsidRPr="00F42FF0">
        <w:rPr>
          <w:i/>
          <w:iCs/>
          <w:color w:val="000000"/>
          <w:spacing w:val="-8"/>
          <w:lang w:val="uk-UA"/>
        </w:rPr>
        <w:t>, т... медсестра</w:t>
      </w:r>
      <w:r w:rsidRPr="00F42FF0">
        <w:rPr>
          <w:color w:val="000000"/>
          <w:spacing w:val="-8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8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 xml:space="preserve">у разі захворювання дитини або працівника негайно ізолювати його та </w:t>
      </w:r>
      <w:proofErr w:type="spellStart"/>
      <w:r w:rsidRPr="00F42FF0">
        <w:rPr>
          <w:color w:val="000000"/>
          <w:lang w:val="uk-UA"/>
        </w:rPr>
        <w:t>та</w:t>
      </w:r>
      <w:proofErr w:type="spellEnd"/>
      <w:r w:rsidRPr="00F42FF0">
        <w:rPr>
          <w:color w:val="000000"/>
          <w:lang w:val="uk-UA"/>
        </w:rPr>
        <w:t xml:space="preserve"> організувати обстеження фахівцями лікувально-профілактичного закладу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 т... медсестра</w:t>
      </w:r>
      <w:r w:rsidRPr="00F42FF0">
        <w:rPr>
          <w:color w:val="000000"/>
          <w:spacing w:val="-8"/>
          <w:lang w:val="uk-UA"/>
        </w:rPr>
        <w:t>);</w:t>
      </w:r>
    </w:p>
    <w:p w:rsidR="009877A9" w:rsidRPr="00F42FF0" w:rsidRDefault="009877A9" w:rsidP="009877A9">
      <w:pPr>
        <w:pStyle w:val="a7"/>
        <w:numPr>
          <w:ilvl w:val="0"/>
          <w:numId w:val="18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>забезпечити захист продуктів харчування та питної води від зараження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 xml:space="preserve">відповідальний </w:t>
      </w:r>
      <w:proofErr w:type="spellStart"/>
      <w:r w:rsidRPr="00F42FF0">
        <w:rPr>
          <w:i/>
          <w:iCs/>
          <w:color w:val="000000"/>
          <w:spacing w:val="3"/>
          <w:lang w:val="uk-UA"/>
        </w:rPr>
        <w:t>–</w:t>
      </w:r>
      <w:r w:rsidR="00F42FF0">
        <w:rPr>
          <w:i/>
          <w:iCs/>
          <w:color w:val="000000"/>
          <w:spacing w:val="-8"/>
          <w:lang w:val="uk-UA"/>
        </w:rPr>
        <w:t>кухар</w:t>
      </w:r>
      <w:proofErr w:type="spellEnd"/>
      <w:r w:rsidRPr="00F42FF0">
        <w:rPr>
          <w:i/>
          <w:iCs/>
          <w:color w:val="000000"/>
          <w:spacing w:val="-8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8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lastRenderedPageBreak/>
        <w:t>організувати лабораторну перевірку питної води та наявних продуктів харчування 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зав. ДНЗ</w:t>
      </w:r>
      <w:r w:rsidRPr="00F42FF0">
        <w:rPr>
          <w:color w:val="000000"/>
          <w:spacing w:val="-8"/>
          <w:lang w:val="uk-UA"/>
        </w:rPr>
        <w:t>);</w:t>
      </w:r>
    </w:p>
    <w:p w:rsidR="009877A9" w:rsidRPr="009877A9" w:rsidRDefault="009877A9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877A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>щоденно проводити дезінфекцію приміщень, звернути особливу увагу на побутові приміщення </w:t>
      </w:r>
      <w:r w:rsidRPr="009877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(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uk-UA" w:eastAsia="ru-RU"/>
        </w:rPr>
        <w:t>відповідальний -</w:t>
      </w:r>
      <w:r w:rsidRPr="009877A9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val="uk-UA" w:eastAsia="ru-RU"/>
        </w:rPr>
        <w:t>, т... медсестра</w:t>
      </w:r>
      <w:r w:rsidRPr="009877A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9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lang w:val="uk-UA"/>
        </w:rPr>
        <w:t>посилити контроль за регулярним профілактичним обстеженням працівників кухні 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 т... медсестра</w:t>
      </w:r>
      <w:r w:rsidRPr="00F42FF0">
        <w:rPr>
          <w:color w:val="000000"/>
          <w:spacing w:val="-8"/>
          <w:lang w:val="uk-UA"/>
        </w:rPr>
        <w:t>);</w:t>
      </w:r>
    </w:p>
    <w:p w:rsidR="009877A9" w:rsidRPr="00F42FF0" w:rsidRDefault="009877A9" w:rsidP="00F42FF0">
      <w:pPr>
        <w:pStyle w:val="a7"/>
        <w:numPr>
          <w:ilvl w:val="0"/>
          <w:numId w:val="19"/>
        </w:numPr>
        <w:shd w:val="clear" w:color="auto" w:fill="FFFFFF"/>
        <w:spacing w:line="273" w:lineRule="atLeast"/>
        <w:jc w:val="both"/>
        <w:rPr>
          <w:color w:val="666666"/>
        </w:rPr>
      </w:pPr>
      <w:r w:rsidRPr="00F42FF0">
        <w:rPr>
          <w:color w:val="000000"/>
          <w:spacing w:val="-8"/>
          <w:lang w:val="uk-UA"/>
        </w:rPr>
        <w:t xml:space="preserve">щоденно доповідати зав., </w:t>
      </w:r>
      <w:proofErr w:type="spellStart"/>
      <w:r w:rsidRPr="00F42FF0">
        <w:rPr>
          <w:color w:val="000000"/>
          <w:spacing w:val="-8"/>
          <w:lang w:val="uk-UA"/>
        </w:rPr>
        <w:t>нач</w:t>
      </w:r>
      <w:proofErr w:type="spellEnd"/>
      <w:r w:rsidRPr="00F42FF0">
        <w:rPr>
          <w:color w:val="000000"/>
          <w:spacing w:val="-8"/>
          <w:lang w:val="uk-UA"/>
        </w:rPr>
        <w:t>. рай(</w:t>
      </w:r>
      <w:proofErr w:type="spellStart"/>
      <w:r w:rsidRPr="00F42FF0">
        <w:rPr>
          <w:color w:val="000000"/>
          <w:spacing w:val="-8"/>
          <w:lang w:val="uk-UA"/>
        </w:rPr>
        <w:t>міськ</w:t>
      </w:r>
      <w:proofErr w:type="spellEnd"/>
      <w:r w:rsidRPr="00F42FF0">
        <w:rPr>
          <w:color w:val="000000"/>
          <w:spacing w:val="-8"/>
          <w:lang w:val="uk-UA"/>
        </w:rPr>
        <w:t>)</w:t>
      </w:r>
      <w:proofErr w:type="spellStart"/>
      <w:r w:rsidRPr="00F42FF0">
        <w:rPr>
          <w:color w:val="000000"/>
          <w:spacing w:val="-8"/>
          <w:lang w:val="uk-UA"/>
        </w:rPr>
        <w:t>во</w:t>
      </w:r>
      <w:proofErr w:type="spellEnd"/>
      <w:r w:rsidRPr="00F42FF0">
        <w:rPr>
          <w:color w:val="000000"/>
          <w:spacing w:val="-8"/>
          <w:lang w:val="uk-UA"/>
        </w:rPr>
        <w:t xml:space="preserve"> про захворюваність у ДНЗ</w:t>
      </w:r>
      <w:r w:rsidRPr="00F42FF0">
        <w:rPr>
          <w:color w:val="000000"/>
          <w:spacing w:val="3"/>
          <w:lang w:val="uk-UA"/>
        </w:rPr>
        <w:t>(</w:t>
      </w:r>
      <w:r w:rsidRPr="00F42FF0">
        <w:rPr>
          <w:i/>
          <w:iCs/>
          <w:color w:val="000000"/>
          <w:spacing w:val="3"/>
          <w:lang w:val="uk-UA"/>
        </w:rPr>
        <w:t>відповідальний –</w:t>
      </w:r>
      <w:r w:rsidRPr="00F42FF0">
        <w:rPr>
          <w:i/>
          <w:iCs/>
          <w:color w:val="000000"/>
          <w:spacing w:val="-8"/>
          <w:lang w:val="uk-UA"/>
        </w:rPr>
        <w:t>зав. ДНЗ</w:t>
      </w:r>
      <w:r w:rsidRPr="00F42FF0">
        <w:rPr>
          <w:color w:val="000000"/>
          <w:spacing w:val="-8"/>
          <w:lang w:val="uk-UA"/>
        </w:rPr>
        <w:t>).</w:t>
      </w:r>
    </w:p>
    <w:p w:rsidR="00F42FF0" w:rsidRDefault="00F42FF0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val="uk-UA" w:eastAsia="ru-RU"/>
        </w:rPr>
      </w:pPr>
    </w:p>
    <w:p w:rsidR="00F42FF0" w:rsidRDefault="00F42FF0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val="uk-UA" w:eastAsia="ru-RU"/>
        </w:rPr>
      </w:pPr>
    </w:p>
    <w:p w:rsidR="00F42FF0" w:rsidRDefault="00F42FF0" w:rsidP="009877A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val="uk-UA" w:eastAsia="ru-RU"/>
        </w:rPr>
      </w:pPr>
    </w:p>
    <w:p w:rsidR="009877A9" w:rsidRPr="009877A9" w:rsidRDefault="009877A9" w:rsidP="009877A9">
      <w:pPr>
        <w:rPr>
          <w:rFonts w:ascii="Times New Roman" w:hAnsi="Times New Roman" w:cs="Times New Roman"/>
          <w:sz w:val="24"/>
          <w:szCs w:val="24"/>
        </w:rPr>
      </w:pPr>
    </w:p>
    <w:p w:rsidR="009877A9" w:rsidRPr="009877A9" w:rsidRDefault="009877A9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475" w:rsidRDefault="00372475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FF0" w:rsidRDefault="00F42FF0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37621" w:rsidRDefault="00D3762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F660C6" w:rsidRDefault="00D55961" w:rsidP="00D5596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320E8E" wp14:editId="1B6519D5">
            <wp:extent cx="6096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 ТЕРНІВСЬКОЇ РАЙОННОЇ У МІСТІ РАДИ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КОМБІНОВАНИЙ ДОШКІЛЬНИЙ НАВЧАЛЬНИЙ ЗАКЛАД № 54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40-річчя Перемоги, м. Кривий Ріг, район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Тернівськ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, обл. Дніпропетровська, 50090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(0564)35-40-82, 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F660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3" w:history="1"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kdnz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54@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F660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індефікаційний</w:t>
      </w:r>
      <w:proofErr w:type="spellEnd"/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26458251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D55961" w:rsidRPr="00F660C6" w:rsidRDefault="00D55961" w:rsidP="00D55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F660C6" w:rsidRDefault="00D55961" w:rsidP="00D5596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C460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. Кривий Ріг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F66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7247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D55961" w:rsidRPr="00D55961" w:rsidRDefault="00D55961" w:rsidP="00D559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підсумки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ти ККДНЗ №54</w:t>
      </w:r>
    </w:p>
    <w:p w:rsidR="00D55961" w:rsidRPr="00D55961" w:rsidRDefault="00D55961" w:rsidP="00D559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цивільного захисту у 2014 році </w:t>
      </w:r>
    </w:p>
    <w:p w:rsidR="00D55961" w:rsidRPr="00D55961" w:rsidRDefault="00D55961" w:rsidP="00D559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b/>
          <w:i/>
          <w:sz w:val="24"/>
          <w:szCs w:val="24"/>
          <w:lang w:val="uk-UA"/>
        </w:rPr>
        <w:t>та завдання на 2015 рік</w:t>
      </w: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На виконання вимог Закону України «Про цивільну оборону України», постанов Кабінету Міністрів України з питань надзвичайних ситуацій та цивільного захисту населення, Положення про функціональну підсистему «Освіта і наука України», затвердженого наказом Міністерства освіти і науки України 03.09.2009 № 814, Єдиної державної системи запобігання та реагування на надзвичайні ситуації техногенного та природного характеру, затвердженої наказом Начальника цивільної оборони Міністерства освіти і науки України від 17.01.2002 № 27.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Основні завдання підготовки ЦЗ на 2015 рік дошкільним закладом в основному виконані.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Навчання керівного, особового складу невоєнізованих формувань, працівників та службовців дошкільного навчального закладу проводилос</w:t>
      </w:r>
      <w:r>
        <w:rPr>
          <w:rFonts w:ascii="Times New Roman" w:hAnsi="Times New Roman"/>
          <w:sz w:val="24"/>
          <w:szCs w:val="24"/>
          <w:lang w:val="uk-UA"/>
        </w:rPr>
        <w:t>я в навчальних групах згідно з «</w:t>
      </w:r>
      <w:r w:rsidRPr="00D55961">
        <w:rPr>
          <w:rFonts w:ascii="Times New Roman" w:hAnsi="Times New Roman"/>
          <w:sz w:val="24"/>
          <w:szCs w:val="24"/>
          <w:lang w:val="uk-UA"/>
        </w:rPr>
        <w:t>Типовою програмою навчання працівників органів управління освітою і наукою, навчальних закладів, установ, о</w:t>
      </w:r>
      <w:r>
        <w:rPr>
          <w:rFonts w:ascii="Times New Roman" w:hAnsi="Times New Roman"/>
          <w:sz w:val="24"/>
          <w:szCs w:val="24"/>
          <w:lang w:val="uk-UA"/>
        </w:rPr>
        <w:t>рганізацій і підприємств галузі»</w:t>
      </w:r>
      <w:r w:rsidRPr="00D55961">
        <w:rPr>
          <w:rFonts w:ascii="Times New Roman" w:hAnsi="Times New Roman"/>
          <w:sz w:val="24"/>
          <w:szCs w:val="24"/>
          <w:lang w:val="uk-UA"/>
        </w:rPr>
        <w:t xml:space="preserve">, затвердженою наказом Начальника штабу ЦЗ, Державного секретаря Міністерства освіти і науки України від 17 січня 2002 року № 28. 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 xml:space="preserve">У дошкільному навчальному закладі протягом 2014 року належним чином вирішувались питання підготовки у сфері цивільного захисту усіх категорій учасників навчально-виховного процесу. 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Навчально-матеріальна база дошкільного навчального закладу у переважній більшості відповідає нормативним вимогам і дозволяє проводити роботу з питань захисту життя і здоров’я у надзвичайних ситуаціях на належному рівні.</w:t>
      </w:r>
    </w:p>
    <w:p w:rsidR="00D55961" w:rsidRPr="00D55961" w:rsidRDefault="00D55961" w:rsidP="00D5596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У поточному році зросла якість підготовки вихованців до дій при виникненні надзвичайних ситуацій, покращилась навчально-виховна робота з дітьми дошкільного віку щодо питань безпеки життєдіяльності.</w:t>
      </w:r>
    </w:p>
    <w:p w:rsidR="00D55961" w:rsidRPr="00D55961" w:rsidRDefault="00D55961" w:rsidP="00D5596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Разом з наявними позитивними досягненнями у підготовці ЦЗ дошкільного навчального закладу, ще не повністю усунені суттєві недоліки, головними з яких залишаються:</w:t>
      </w:r>
    </w:p>
    <w:p w:rsidR="00D55961" w:rsidRPr="00D55961" w:rsidRDefault="00D55961" w:rsidP="00D5596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- невідповідність навчально-матеріальної бази ЦЗ сучасному рівню;</w:t>
      </w:r>
    </w:p>
    <w:p w:rsidR="00D55961" w:rsidRPr="00D55961" w:rsidRDefault="00D55961" w:rsidP="00D5596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- недостатньо оснащені ігрові зони іграшками, дидактичними посібниками для цілеспрямованої роботи з формування навичок поведінки у разі загрози або виникнення надзвичайної ситуації;</w:t>
      </w:r>
    </w:p>
    <w:p w:rsidR="00D55961" w:rsidRPr="00D55961" w:rsidRDefault="00D55961" w:rsidP="00D5596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- навчально-матеріальна база недостатня для проведення навчальних занять з «Основи безпеки життєдіяльності дитини».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5961">
        <w:rPr>
          <w:rFonts w:ascii="Times New Roman" w:hAnsi="Times New Roman"/>
          <w:sz w:val="24"/>
          <w:szCs w:val="24"/>
          <w:lang w:val="uk-UA"/>
        </w:rPr>
        <w:t>З метою закріплення та розвитку досягнутих позитивних результатів, підготовки дітей та педагогічних працівників навчальних закладів до дій при виникненні  надзвичайних ситуацій</w:t>
      </w:r>
    </w:p>
    <w:p w:rsidR="00D55961" w:rsidRPr="00D55961" w:rsidRDefault="00D55961" w:rsidP="00D5596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b/>
          <w:sz w:val="24"/>
          <w:szCs w:val="24"/>
          <w:lang w:val="uk-UA"/>
        </w:rPr>
        <w:t>Н А К А З У Ю :</w:t>
      </w:r>
    </w:p>
    <w:p w:rsidR="00D55961" w:rsidRPr="00D55961" w:rsidRDefault="00D55961" w:rsidP="00D5596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Головним завданням ККДНЗ № </w:t>
      </w: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складової функціональної підсистеми «Освіта і наука України» єдиної державної системи ЦЗ населення і території від надзвичайних ситуацій на 2015 рік вважати підтримання в готовності до проведення ефективних заходів щодо захисту учасників навчально-виховного процесу при виникненні надзвичайних ситуацій техногенного і природного характеру, можливих терористичних актів, організованого проведення системи з мирного на особливий період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Основні зусилля у ході реалізації основного завдання зосередити на:</w:t>
      </w:r>
    </w:p>
    <w:p w:rsidR="00D55961" w:rsidRPr="00D55961" w:rsidRDefault="00D55961" w:rsidP="00D559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вдосконаленні та розвитку навчально-виховної та нормативно-правової бази у сфері цивільного захисту учасників навчально-виховного процесу і працівників закладу від вражаючих факторів надзвичайних ситуацій;</w:t>
      </w:r>
    </w:p>
    <w:p w:rsidR="00D55961" w:rsidRPr="00D55961" w:rsidRDefault="00D55961" w:rsidP="00D559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забезпечення реальної готовності до запобігання і оперативного реагування на надзвичайні ситуації, проведення заходів захисту учасників навчально-виховного процесу і працівників закладу у разі виникнення надзвичайних ситуацій та ліквідації їх наслідків;</w:t>
      </w:r>
    </w:p>
    <w:p w:rsidR="00D55961" w:rsidRPr="00D55961" w:rsidRDefault="00D55961" w:rsidP="00D559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подальшому вдосконаленні інформаційного забезпечення у сфері цивільного захисту шляхом впровадження сучасних технологій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Підготовку ЦЗ здійснювати у відповідності до Положення про функціональну підсистему «Освіта і наука України» Єдиної Державної системи запобігання і реагування на надзвичайні ситуації техногенного та природного характеру, затвердженого наказом МОН України від 03.09.2009 «Про Положення про Функціональну підсистему «Освіта і наука України» Єдиної Державної системи запобігання і реагування на надзвичайні ситуації техногенного та природного характеру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Вчасно проходити навчання з питань ЦЗ в мережі курсів ЦЗ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Опрацювати заходи щодо забезпечення пожежної безпеки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Навчальний рік у ЦЗ та безпеки життєдіяльності закінчити проведенням комплексних об’єктових навчань та тренувань «Дні цивільного захисту» (29 квітня 2015 р.) та проведення «Тижня безпеки дитини» (29 квітня 2015 р.)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Затвердити План основних заходів ЦЗ на 2015 рік (додається)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>Поновити інформаційно-довідковий стенд з питань ЦЗ та безпеки життєдіяльності.</w:t>
      </w:r>
    </w:p>
    <w:p w:rsidR="00D55961" w:rsidRPr="00D55961" w:rsidRDefault="00D55961" w:rsidP="00D55961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Термін: до 15.01.2015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Питання стану ЦЗ в ККДНЗ № </w:t>
      </w: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и на виробничій нараді у травні 2015 року.</w:t>
      </w:r>
    </w:p>
    <w:p w:rsidR="00D55961" w:rsidRPr="00D55961" w:rsidRDefault="00D55961" w:rsidP="00D559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96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керівника ЦЗ </w:t>
      </w:r>
      <w:r>
        <w:rPr>
          <w:rFonts w:ascii="Times New Roman" w:hAnsi="Times New Roman" w:cs="Times New Roman"/>
          <w:sz w:val="24"/>
          <w:szCs w:val="24"/>
          <w:lang w:val="uk-UA"/>
        </w:rPr>
        <w:t>Євтушенко С.Л</w:t>
      </w:r>
      <w:r w:rsidRPr="00D55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5961" w:rsidRPr="00D55961" w:rsidRDefault="00D55961" w:rsidP="00D559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D559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івник ЦЗ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С. Євтушенко</w:t>
      </w:r>
    </w:p>
    <w:p w:rsidR="00D55961" w:rsidRPr="00D55961" w:rsidRDefault="00D55961" w:rsidP="00D559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961" w:rsidRPr="00D55961" w:rsidRDefault="00D55961" w:rsidP="00D5596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55961" w:rsidRPr="00D55961" w:rsidSect="00F660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0A"/>
    <w:multiLevelType w:val="hybridMultilevel"/>
    <w:tmpl w:val="7B9C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A99"/>
    <w:multiLevelType w:val="hybridMultilevel"/>
    <w:tmpl w:val="826A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96"/>
    <w:multiLevelType w:val="hybridMultilevel"/>
    <w:tmpl w:val="EC7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4A0F"/>
    <w:multiLevelType w:val="multilevel"/>
    <w:tmpl w:val="3C8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CDF3348"/>
    <w:multiLevelType w:val="hybridMultilevel"/>
    <w:tmpl w:val="16D8D168"/>
    <w:lvl w:ilvl="0" w:tplc="257C72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05641"/>
    <w:multiLevelType w:val="hybridMultilevel"/>
    <w:tmpl w:val="AD6EF604"/>
    <w:lvl w:ilvl="0" w:tplc="257C72A2">
      <w:start w:val="1"/>
      <w:numFmt w:val="bullet"/>
      <w:lvlText w:val="-"/>
      <w:lvlJc w:val="left"/>
      <w:pPr>
        <w:ind w:left="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>
    <w:nsid w:val="325058E3"/>
    <w:multiLevelType w:val="hybridMultilevel"/>
    <w:tmpl w:val="63CE4AFA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72D7"/>
    <w:multiLevelType w:val="hybridMultilevel"/>
    <w:tmpl w:val="18362D6C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6C00"/>
    <w:multiLevelType w:val="hybridMultilevel"/>
    <w:tmpl w:val="39C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4518"/>
    <w:multiLevelType w:val="hybridMultilevel"/>
    <w:tmpl w:val="15A2666E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7533"/>
    <w:multiLevelType w:val="hybridMultilevel"/>
    <w:tmpl w:val="3C3065AA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515B1"/>
    <w:multiLevelType w:val="hybridMultilevel"/>
    <w:tmpl w:val="C8423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DD268B"/>
    <w:multiLevelType w:val="hybridMultilevel"/>
    <w:tmpl w:val="D6BC81FC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4403"/>
    <w:multiLevelType w:val="hybridMultilevel"/>
    <w:tmpl w:val="09845D2A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1712"/>
    <w:multiLevelType w:val="hybridMultilevel"/>
    <w:tmpl w:val="06146696"/>
    <w:lvl w:ilvl="0" w:tplc="257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E66FA"/>
    <w:multiLevelType w:val="hybridMultilevel"/>
    <w:tmpl w:val="F8AA4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53D06"/>
    <w:multiLevelType w:val="hybridMultilevel"/>
    <w:tmpl w:val="2EDA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53EDF"/>
    <w:multiLevelType w:val="hybridMultilevel"/>
    <w:tmpl w:val="C2C6C5B8"/>
    <w:lvl w:ilvl="0" w:tplc="257C72A2">
      <w:start w:val="1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8">
    <w:nsid w:val="6F6F472A"/>
    <w:multiLevelType w:val="hybridMultilevel"/>
    <w:tmpl w:val="711A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16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C6"/>
    <w:rsid w:val="00006745"/>
    <w:rsid w:val="000A2A0D"/>
    <w:rsid w:val="000A379B"/>
    <w:rsid w:val="00166AF5"/>
    <w:rsid w:val="002040C4"/>
    <w:rsid w:val="00254125"/>
    <w:rsid w:val="002D046E"/>
    <w:rsid w:val="00372475"/>
    <w:rsid w:val="00423A08"/>
    <w:rsid w:val="00431631"/>
    <w:rsid w:val="007332F4"/>
    <w:rsid w:val="008367C9"/>
    <w:rsid w:val="008E38D8"/>
    <w:rsid w:val="009877A9"/>
    <w:rsid w:val="009C66E5"/>
    <w:rsid w:val="00A01D7C"/>
    <w:rsid w:val="00B24F93"/>
    <w:rsid w:val="00B258F8"/>
    <w:rsid w:val="00BE7093"/>
    <w:rsid w:val="00C205E4"/>
    <w:rsid w:val="00C44D39"/>
    <w:rsid w:val="00C4601E"/>
    <w:rsid w:val="00C74D99"/>
    <w:rsid w:val="00D210DC"/>
    <w:rsid w:val="00D37621"/>
    <w:rsid w:val="00D47CC3"/>
    <w:rsid w:val="00D54F98"/>
    <w:rsid w:val="00D55961"/>
    <w:rsid w:val="00E61FB7"/>
    <w:rsid w:val="00E741E6"/>
    <w:rsid w:val="00E81CBB"/>
    <w:rsid w:val="00EC3D43"/>
    <w:rsid w:val="00F31F2D"/>
    <w:rsid w:val="00F42FF0"/>
    <w:rsid w:val="00F6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0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59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2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4316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431631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0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59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2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4316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431631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dnz54@gmail.com" TargetMode="External"/><Relationship Id="rId13" Type="http://schemas.openxmlformats.org/officeDocument/2006/relationships/hyperlink" Target="mailto:kkdnz5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kkdnz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dnz5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kdnz5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dnz5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1BCF-742D-4648-B041-721C51D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6</cp:revision>
  <cp:lastPrinted>2015-01-14T12:56:00Z</cp:lastPrinted>
  <dcterms:created xsi:type="dcterms:W3CDTF">2015-01-13T13:32:00Z</dcterms:created>
  <dcterms:modified xsi:type="dcterms:W3CDTF">2015-03-05T05:57:00Z</dcterms:modified>
</cp:coreProperties>
</file>